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BD1F54" w:rsidRPr="002C62F5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2C62F5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2C62F5">
              <w:rPr>
                <w:rFonts w:ascii="Times New Roman" w:hAnsi="Times New Roman"/>
                <w:szCs w:val="22"/>
              </w:rPr>
              <w:t>PROCESSO</w:t>
            </w:r>
            <w:r w:rsidR="0070082B" w:rsidRPr="002C62F5">
              <w:rPr>
                <w:rFonts w:ascii="Times New Roman" w:hAnsi="Times New Roman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418E020D" w:rsidR="00BD1F54" w:rsidRPr="002C62F5" w:rsidRDefault="00806897" w:rsidP="00176DB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1000111888</w:t>
            </w:r>
            <w:r w:rsidR="00013C91" w:rsidRPr="002C62F5">
              <w:rPr>
                <w:rFonts w:ascii="Times New Roman" w:hAnsi="Times New Roman"/>
                <w:szCs w:val="22"/>
              </w:rPr>
              <w:t>/20</w:t>
            </w:r>
            <w:r w:rsidR="00D12B31" w:rsidRPr="002C62F5">
              <w:rPr>
                <w:rFonts w:ascii="Times New Roman" w:hAnsi="Times New Roman"/>
                <w:szCs w:val="22"/>
              </w:rPr>
              <w:t>20</w:t>
            </w:r>
            <w:r w:rsidR="00013C91" w:rsidRPr="002C62F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4239C" w:rsidRPr="002C62F5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2C62F5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2EC6E73C" w:rsidR="0044239C" w:rsidRPr="002C62F5" w:rsidRDefault="00806897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1.181.127</w:t>
            </w:r>
            <w:r w:rsidR="00013C91" w:rsidRPr="002C62F5">
              <w:rPr>
                <w:rFonts w:ascii="Times New Roman" w:hAnsi="Times New Roman"/>
                <w:szCs w:val="22"/>
              </w:rPr>
              <w:t>/20</w:t>
            </w:r>
            <w:r w:rsidR="00D12B31" w:rsidRPr="002C62F5">
              <w:rPr>
                <w:rFonts w:ascii="Times New Roman" w:hAnsi="Times New Roman"/>
                <w:szCs w:val="22"/>
              </w:rPr>
              <w:t>20</w:t>
            </w:r>
            <w:r w:rsidR="00013C91" w:rsidRPr="002C62F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4239C" w:rsidRPr="002C62F5" w14:paraId="4FDE6F3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45712" w14:textId="77777777" w:rsidR="0044239C" w:rsidRPr="002C62F5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D0A3C" w14:textId="5030A8DD" w:rsidR="0044239C" w:rsidRPr="002C62F5" w:rsidRDefault="00806897" w:rsidP="002C62F5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P</w:t>
            </w:r>
            <w:r w:rsidR="002C62F5" w:rsidRPr="002C62F5">
              <w:rPr>
                <w:rFonts w:ascii="Times New Roman" w:hAnsi="Times New Roman"/>
                <w:szCs w:val="22"/>
              </w:rPr>
              <w:t>.</w:t>
            </w:r>
            <w:r w:rsidRPr="002C62F5">
              <w:rPr>
                <w:rFonts w:ascii="Times New Roman" w:hAnsi="Times New Roman"/>
                <w:szCs w:val="22"/>
              </w:rPr>
              <w:t xml:space="preserve"> V</w:t>
            </w:r>
            <w:r w:rsidR="002C62F5" w:rsidRPr="002C62F5">
              <w:rPr>
                <w:rFonts w:ascii="Times New Roman" w:hAnsi="Times New Roman"/>
                <w:szCs w:val="22"/>
              </w:rPr>
              <w:t>.</w:t>
            </w:r>
            <w:r w:rsidRPr="002C62F5">
              <w:rPr>
                <w:rFonts w:ascii="Times New Roman" w:hAnsi="Times New Roman"/>
                <w:szCs w:val="22"/>
              </w:rPr>
              <w:t xml:space="preserve"> M</w:t>
            </w:r>
            <w:r w:rsidR="002C62F5" w:rsidRPr="002C62F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4239C" w:rsidRPr="002C62F5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2C62F5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136F4E60" w:rsidR="0044239C" w:rsidRPr="002C62F5" w:rsidRDefault="0044239C" w:rsidP="0044239C">
            <w:pPr>
              <w:jc w:val="both"/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INDÍCIOS DE FALTA ÉTICO-DISCIPLINAR CONSTATOS POR MEIO DE ATIVIDADE FISCALIZATÓRIA</w:t>
            </w:r>
            <w:r w:rsidR="00013C91" w:rsidRPr="002C62F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44239C" w:rsidRPr="002C62F5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2C62F5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21198E80" w:rsidR="0044239C" w:rsidRPr="002C62F5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szCs w:val="22"/>
              </w:rPr>
              <w:t xml:space="preserve">CONS. </w:t>
            </w:r>
            <w:r w:rsidR="002C62F5" w:rsidRPr="002C62F5">
              <w:rPr>
                <w:rFonts w:ascii="Times New Roman" w:hAnsi="Times New Roman"/>
                <w:szCs w:val="22"/>
              </w:rPr>
              <w:t>ORITZ ADRIANO ADAMS DE CAMPOS</w:t>
            </w:r>
          </w:p>
        </w:tc>
      </w:tr>
    </w:tbl>
    <w:p w14:paraId="39B6909E" w14:textId="77777777" w:rsidR="00A41D6C" w:rsidRPr="002C62F5" w:rsidRDefault="00A41D6C" w:rsidP="00864016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9E44B6" w:rsidRPr="002C62F5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2C62F5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b/>
                <w:szCs w:val="22"/>
              </w:rPr>
              <w:t>RELATÓRIO</w:t>
            </w:r>
          </w:p>
        </w:tc>
      </w:tr>
    </w:tbl>
    <w:p w14:paraId="361E9E23" w14:textId="77777777" w:rsidR="00590DB0" w:rsidRPr="002C62F5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</w:p>
    <w:p w14:paraId="3D997CEC" w14:textId="79BB16E5" w:rsidR="008D47AA" w:rsidRPr="002C62F5" w:rsidRDefault="0044239C" w:rsidP="002C62F5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Em </w:t>
      </w:r>
      <w:r w:rsidR="005B3788" w:rsidRPr="002C62F5">
        <w:rPr>
          <w:rFonts w:ascii="Times New Roman" w:hAnsi="Times New Roman"/>
          <w:szCs w:val="22"/>
        </w:rPr>
        <w:t>02 de setembro</w:t>
      </w:r>
      <w:r w:rsidR="00D12B31" w:rsidRPr="002C62F5">
        <w:rPr>
          <w:rFonts w:ascii="Times New Roman" w:hAnsi="Times New Roman"/>
          <w:szCs w:val="22"/>
        </w:rPr>
        <w:t xml:space="preserve"> </w:t>
      </w:r>
      <w:r w:rsidRPr="002C62F5">
        <w:rPr>
          <w:rFonts w:ascii="Times New Roman" w:hAnsi="Times New Roman"/>
          <w:szCs w:val="22"/>
        </w:rPr>
        <w:t>de 20</w:t>
      </w:r>
      <w:r w:rsidR="00D12B31" w:rsidRPr="002C62F5">
        <w:rPr>
          <w:rFonts w:ascii="Times New Roman" w:hAnsi="Times New Roman"/>
          <w:szCs w:val="22"/>
        </w:rPr>
        <w:t>20</w:t>
      </w:r>
      <w:r w:rsidRPr="002C62F5">
        <w:rPr>
          <w:rFonts w:ascii="Times New Roman" w:hAnsi="Times New Roman"/>
          <w:szCs w:val="22"/>
        </w:rPr>
        <w:t>,</w:t>
      </w:r>
      <w:r w:rsidR="00013C91" w:rsidRPr="002C62F5">
        <w:rPr>
          <w:rFonts w:ascii="Times New Roman" w:hAnsi="Times New Roman"/>
          <w:szCs w:val="22"/>
        </w:rPr>
        <w:t xml:space="preserve"> </w:t>
      </w:r>
      <w:r w:rsidR="008D47AA" w:rsidRPr="002C62F5">
        <w:rPr>
          <w:rFonts w:ascii="Times New Roman" w:hAnsi="Times New Roman"/>
          <w:szCs w:val="22"/>
        </w:rPr>
        <w:t>por meio de diligência realizada a pedido da Gerente de Fiscalização, o Agente de Fiscalização do CAU/RS</w:t>
      </w:r>
      <w:r w:rsidR="005B3788" w:rsidRPr="002C62F5">
        <w:rPr>
          <w:rFonts w:ascii="Times New Roman" w:hAnsi="Times New Roman"/>
          <w:szCs w:val="22"/>
        </w:rPr>
        <w:t xml:space="preserve"> se dirigiu ao local designado e, após analisar as circunstâncias fáticas, emitiu o Relatório de Fiscalização nº 1000111888/20020, descrevendo a atividade técnica fiscalizada desse modo</w:t>
      </w:r>
      <w:r w:rsidR="008D47AA" w:rsidRPr="002C62F5">
        <w:rPr>
          <w:rFonts w:ascii="Times New Roman" w:hAnsi="Times New Roman"/>
          <w:szCs w:val="22"/>
        </w:rPr>
        <w:t>:</w:t>
      </w:r>
    </w:p>
    <w:p w14:paraId="718165BC" w14:textId="196A58B0" w:rsidR="003D29F9" w:rsidRPr="009E44B6" w:rsidRDefault="003D29F9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“(...)</w:t>
      </w:r>
    </w:p>
    <w:p w14:paraId="72AA19EC" w14:textId="2E4A7AB5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1" w:name="_Hlk56071427"/>
      <w:r w:rsidRPr="009E44B6">
        <w:rPr>
          <w:rFonts w:ascii="Times New Roman" w:hAnsi="Times New Roman"/>
          <w:i/>
          <w:iCs/>
          <w:sz w:val="20"/>
          <w:szCs w:val="20"/>
        </w:rPr>
        <w:t>Em ação do CAU/RS solicitada pela Gerente de Fiscalização M</w:t>
      </w:r>
      <w:r w:rsidR="007517D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via protocolo 1157017 (extrato no anexo 001 deste protocolo), foi realizada diligência à cidade de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Xangri-Lá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, no dia 02/09/2020, em edificações localizadas no Condomínio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Pateo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Marbella (também chamado no iníci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 sua implantação de Condomínio Atlantis), Quadra 24, Casas 09 e 10.</w:t>
      </w:r>
    </w:p>
    <w:p w14:paraId="69BED386" w14:textId="6E229F21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Tratam-se de duas residências acopladas onde, na madrugada do dia 22 para o dia 23/08/2020, um incêndio provocou a queima total do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avimentos superiores e queima parcial dos pavimentos térreos.</w:t>
      </w:r>
    </w:p>
    <w:p w14:paraId="30678816" w14:textId="44B5038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Conforme o protocolo, foram recebidos, em 28/08/2020, 04 (quatro) fotos (anexo 002 do protocolo) e 04 (quatro) vídeos (anexos 003 a 006 d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rotocolo), que retratam o ocorrido e foram registrados durante e imediatamente após o incêndio.</w:t>
      </w:r>
    </w:p>
    <w:p w14:paraId="3B939492" w14:textId="40EDE27C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s informações iniciais, encaminhadas pelo Conselheiro Cl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, eram de que "No Condomínio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Pateo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Marbella, da construtora do Arq. B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em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Xangri-lá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, os proprietários foram passar o primeiro fim-de-semana lá e ao ascender [sic] a lareira, a casa incendiou".</w:t>
      </w:r>
    </w:p>
    <w:p w14:paraId="004E4183" w14:textId="4C032966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a data da ação, a equipe de fiscalização, composta por este fiscal, Analista Arquiteto e Urbanista R</w:t>
      </w:r>
      <w:r w:rsidR="00BC2C6D">
        <w:rPr>
          <w:rFonts w:ascii="Times New Roman" w:hAnsi="Times New Roman"/>
          <w:i/>
          <w:iCs/>
          <w:sz w:val="20"/>
          <w:szCs w:val="20"/>
        </w:rPr>
        <w:t>. J.</w:t>
      </w:r>
      <w:r w:rsidRPr="009E44B6">
        <w:rPr>
          <w:rFonts w:ascii="Times New Roman" w:hAnsi="Times New Roman"/>
          <w:i/>
          <w:iCs/>
          <w:sz w:val="20"/>
          <w:szCs w:val="20"/>
        </w:rPr>
        <w:t>, e pelo Assistente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tendimento e Fiscalização C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Q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hegou ao local por volta das 11 horas e 30 minutos, sendo recebidos na portaria d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condomínio (cel. 51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="005922D2"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pelo Sr. E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A335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da segurança.</w:t>
      </w:r>
    </w:p>
    <w:p w14:paraId="76D92F69" w14:textId="3E98C104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Foram fornecidos os contatos do Sr. C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="007517D8">
        <w:rPr>
          <w:rFonts w:ascii="Times New Roman" w:hAnsi="Times New Roman"/>
          <w:i/>
          <w:iCs/>
          <w:sz w:val="20"/>
          <w:szCs w:val="20"/>
        </w:rPr>
        <w:t xml:space="preserve"> d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cel. 51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Síndico, e do Sr. G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sem informações de sobrenome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cel. 51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="005922D2"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representante da administração do condomínio, sendo recomendado contato imediato com este último para solicitar a liberaçã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o nosso acesso.</w:t>
      </w:r>
    </w:p>
    <w:p w14:paraId="04FCBE44" w14:textId="61A3BA3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Em conversa por fone, o Sr. G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olicitou alguns minutos para consultar os proprietários da residência.</w:t>
      </w:r>
    </w:p>
    <w:p w14:paraId="75D8A52B" w14:textId="5A53D516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Enquanto aguardávamos a liberação, o Sr. E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da segurança, nos informou que o condomínio começou a ser construído por uma empresa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mas que a mesma, em algum momento que não soube informar, interrompeu a entrega das residências, e que é de conhecimento geral que 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situação está em disputa judicial. Após o abandono das obras, o prosseguimento da execução e das entregas foi assumido por outras empresas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ntre elas a T</w:t>
      </w:r>
      <w:r w:rsidR="007517D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do Paraná, que foi responsável pelas casas afetadas pelo incêndio.</w:t>
      </w:r>
    </w:p>
    <w:p w14:paraId="1FD91767" w14:textId="3E8EFBA0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Informou também que os proprietários utilizam a casa há mais de 2 anos, e forneceu o contato dos mesmos: L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cel. 51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="005922D2"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proprietário da Casa 09 da Quadra 24 (à esquerda vista desde a rua) e R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BC2C6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cel. 51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="005922D2"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proprietário da Cas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10 da Quadra 24 (à direita).</w:t>
      </w:r>
    </w:p>
    <w:p w14:paraId="31CF4820" w14:textId="3FB6DA03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lastRenderedPageBreak/>
        <w:t>Na sequência, o acesso da fiscalização foi liberado, limitando-se ao entorno das residências que se encontravam interditadas e lacradas, send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impossível no momento acessar o interior.</w:t>
      </w:r>
    </w:p>
    <w:p w14:paraId="02F70285" w14:textId="17FF85CF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o deslocamento da portaria até as residências, constatamos a existência de novas unidades em etapa de execução no condomínio, ainda que n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momento estivessem sem andamento visível da obra. Foram fotografados 3 conjuntos (supostamente de 4 casas cada), todas de obras em alvenari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em diferentes estágios de construção:</w:t>
      </w:r>
    </w:p>
    <w:p w14:paraId="5928629C" w14:textId="7777777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o primeiro conjunto já na conclusão do segundo pavimento, com reboco;</w:t>
      </w:r>
    </w:p>
    <w:p w14:paraId="7D5BE0A6" w14:textId="7777777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o segundo com as alvenarias do segundo pavimento em execução, sem platibanda e sem reboco;</w:t>
      </w:r>
    </w:p>
    <w:p w14:paraId="48C63950" w14:textId="7777777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o terceiro com a laje do segundo pavimento finalizada, ainda sem reboco.</w:t>
      </w:r>
    </w:p>
    <w:p w14:paraId="77919963" w14:textId="7777777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Também foram fotografados conjuntos concluídos para fins comparativos.</w:t>
      </w:r>
    </w:p>
    <w:p w14:paraId="1E59C96D" w14:textId="0F3F8CE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o local, ainda que com a limitação de apenas poder observar à distância, constatou-se que as residências incendiadas possuem sistema construtiv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iverso das supracitadas, em estrutura de madeira, revestida com placas que aparentam ser de madeira ou de compensado emassadas. Amba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unidades tiveram grande parte do segundo pavimento destruída pelo fogo. Na parte posterior, constatou-se que o volume composto pelas chaminé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as lareiras existentes (em comparação com as duas residências ao lado, não afetadas pelo incêndio) foi totalmente consumido, restando apena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restos de uma chaminé metálica com material carbonizado em seu exterior.</w:t>
      </w:r>
    </w:p>
    <w:p w14:paraId="2268BCC6" w14:textId="2BD60791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Comparando as residências foi possível identificar que, apesar de acopladas, a Casa 09, da esquerda de quem olha desde a rua, possui um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mpliação na frente, no segundo pavimento, em relação à Casa 10, da direita, e uma ampliação ao fundo. As duas unidades também apresenta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mpliações envidraçadas nos fundos, quando comparadas ao conjunto adjacente.</w:t>
      </w:r>
    </w:p>
    <w:p w14:paraId="271EABA2" w14:textId="7777777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 situação geral após incêndio foi documentada com fotografias diversas (anexo 008 do protocolo).</w:t>
      </w:r>
    </w:p>
    <w:p w14:paraId="66E02733" w14:textId="622BA741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Pouco após finalizarmos a ação e deixarmos o local, a proprietária da Residência 09, que se identificou como L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cel. 51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922D2">
        <w:rPr>
          <w:rFonts w:ascii="Times New Roman" w:hAnsi="Times New Roman"/>
          <w:i/>
          <w:iCs/>
          <w:sz w:val="20"/>
          <w:szCs w:val="20"/>
        </w:rPr>
        <w:t>XXXXX</w:t>
      </w:r>
      <w:r w:rsidR="005922D2" w:rsidRPr="009E44B6">
        <w:rPr>
          <w:rFonts w:ascii="Times New Roman" w:hAnsi="Times New Roman"/>
          <w:i/>
          <w:iCs/>
          <w:sz w:val="20"/>
          <w:szCs w:val="20"/>
        </w:rPr>
        <w:t>-</w:t>
      </w:r>
      <w:r w:rsidR="005922D2">
        <w:rPr>
          <w:rFonts w:ascii="Times New Roman" w:hAnsi="Times New Roman"/>
          <w:i/>
          <w:iCs/>
          <w:sz w:val="20"/>
          <w:szCs w:val="20"/>
        </w:rPr>
        <w:t>XXXX</w:t>
      </w:r>
      <w:r w:rsidRPr="009E44B6">
        <w:rPr>
          <w:rFonts w:ascii="Times New Roman" w:hAnsi="Times New Roman"/>
          <w:i/>
          <w:iCs/>
          <w:sz w:val="20"/>
          <w:szCs w:val="20"/>
        </w:rPr>
        <w:t>), entrou em contato com esse fiscal por fone para fornecer maiores informações.</w:t>
      </w:r>
    </w:p>
    <w:p w14:paraId="37D48556" w14:textId="49C39C2B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Relatou que a residência foi adquirida em 2017, e que entrou e ocupou a casa pela primeira vez em 30 de dezembro do mesmo ano. Que des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então apenas utilizou a lareira em duas ocasiões, uma que não sabe determinar e a última na véspera do ocorrido, dia 22 de agosto, fazendo uso d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mesma entre 19 e 22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, e apagando na sequência. Soube que os vizinhos da Residência 10 usam a lareira com bastante frequência, e també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utilizaram na noite do ocorrido. Conta que foi dormir por volta de 2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a manhã, e que estavam na casa ela e o marido, na suíte, e os filhos no quart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da frente. Que por volta de 5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a manhã acordou com fumaça branca tomando seu dormitório, cenários que também ocorria no restante d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segundo pavimento. Acordou o marido, juntos retiraram os filhos e a cachorra da família da casa e foram bater na residência ao lado para alertar o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vizinhos do ocorrido, constatando que a unidade estava na mesma situação. Chamaram os bombeiros, que combateram o fogo, mas não impedira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 destruição das edificações. Após o ocorrido, foi realizado boletim de ocorrência policial do incêndio, e solicitada a certidão de ocorrência do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bombeiros.</w:t>
      </w:r>
    </w:p>
    <w:p w14:paraId="5B03AC36" w14:textId="03B53E76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a segunda feira seguinte, receberam visita da empresa T</w:t>
      </w:r>
      <w:r w:rsidR="007517D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de Curitiba, que trouxe uma engenheira para realizar a inspeção das unidades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Os proprietários também contrataram um profissional (engenheiro civil P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, cel. 51 </w:t>
      </w:r>
      <w:r w:rsidR="007517D8">
        <w:rPr>
          <w:rFonts w:ascii="Times New Roman" w:hAnsi="Times New Roman"/>
          <w:i/>
          <w:iCs/>
          <w:sz w:val="20"/>
          <w:szCs w:val="20"/>
        </w:rPr>
        <w:t>XXXXX-XXXX</w:t>
      </w:r>
      <w:r w:rsidRPr="009E44B6">
        <w:rPr>
          <w:rFonts w:ascii="Times New Roman" w:hAnsi="Times New Roman"/>
          <w:i/>
          <w:iCs/>
          <w:sz w:val="20"/>
          <w:szCs w:val="20"/>
        </w:rPr>
        <w:t>, CREA RS088282), qu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realizou inspeção e perícia das edificações, acompanhado por tabeliã e com registro em ata notarial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Informou que no condomínio existem cerca de 80 casas, e que todos estão preocupados com a segurança das edificações. Solicitou contato par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encaminhar a documentação que tinha referente ao ocorrido e à residência, incluindo a Certidão dos Bombeiros (anexo 009), o Boletim de Ocorrênci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olicial (anexo 010), fotografias (anexo 011) e vídeos (inseridos em formato zip, anexos 012 a 023), e a documentação e projetos entregues quand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dquiriu a casa: Plano Diretor do Condomínio (anexo 024), Implantação (anexo 025), Projeto dos pavimentos térreo (anexo 026) e superior (anex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lastRenderedPageBreak/>
        <w:t>027) da residência, projeto da ampliação padrão (anexo 028) e projeto elétrico (anexo 029). Também se colocou à disposição para qualquer outr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informação necessária.</w:t>
      </w:r>
    </w:p>
    <w:p w14:paraId="16C3F39C" w14:textId="25320414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Em contato com o engenheiro P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o mesmo informou ainda estar apurando a situação ocorrida, sem informações definitivas até o momento.</w:t>
      </w:r>
    </w:p>
    <w:p w14:paraId="488A330D" w14:textId="51C09E2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 empresa executora citada, T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.A., CNPJ 10.685.570/0001-16, está registrada no CAU sob o nº PJ19032-2 (informaçõe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o SICCAU conforme anexo 030 do protocolo), com endereço na Rua Pedro de Alcântara Meira nº 1195, Cidade de Araucária - PR, endereç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eletrônico </w:t>
      </w:r>
      <w:r w:rsidR="006F0A6E">
        <w:rPr>
          <w:rFonts w:ascii="Times New Roman" w:hAnsi="Times New Roman"/>
          <w:i/>
          <w:iCs/>
          <w:sz w:val="20"/>
          <w:szCs w:val="20"/>
        </w:rPr>
        <w:t>XXXXX</w:t>
      </w:r>
      <w:r w:rsidRPr="009E44B6">
        <w:rPr>
          <w:rFonts w:ascii="Times New Roman" w:hAnsi="Times New Roman"/>
          <w:i/>
          <w:iCs/>
          <w:sz w:val="20"/>
          <w:szCs w:val="20"/>
        </w:rPr>
        <w:t>@</w:t>
      </w:r>
      <w:r w:rsidR="006F0A6E">
        <w:rPr>
          <w:rFonts w:ascii="Times New Roman" w:hAnsi="Times New Roman"/>
          <w:i/>
          <w:iCs/>
          <w:sz w:val="20"/>
          <w:szCs w:val="20"/>
        </w:rPr>
        <w:t>XXXXXXX</w:t>
      </w:r>
      <w:r w:rsidRPr="009E44B6">
        <w:rPr>
          <w:rFonts w:ascii="Times New Roman" w:hAnsi="Times New Roman"/>
          <w:i/>
          <w:iCs/>
          <w:sz w:val="20"/>
          <w:szCs w:val="20"/>
        </w:rPr>
        <w:t>.com.br, tendo como responsável técnico o arquiteto e urbanista P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V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D06A8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registrado no CAU sob 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nº A64497-8, que é responsável pelo projeto arquitetônico e de estrutura pré-fabricada (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wood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framing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) e pela execução da estrutura pré-fabricad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(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wood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framing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) das residências em questão.</w:t>
      </w:r>
    </w:p>
    <w:p w14:paraId="3782CD04" w14:textId="15505CEE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 empresa proprietária do empreendimento,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, CNPJ 13.790.839/0001-12, tem como objeto social 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"INCORPORACAO, URBANIZACAO E VENDA DAS CASAS DO LOTEAMENTO RESIDENCIAL A SER EXECUTADO NO MUNICIPIO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XANGRILA/RS, IMOVEL MATRICULADO SOB O NO 70.678 NO LIVRO NO 2, FLS. 1 DO OFICIO DOS REGISTROS PUBLICOS DO REGISTR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 IMOVEIS DE CAPAO DA CANOA/RS" conforme informando na ficha cadastral da JUCIS RS (anexo 031 do protocolo), tendo sido constituída e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07/06/2011 especificamente para o empreendimento em questão. Está registrada no CAU sob o nº CAU nº PJ15361-3 (informações do SICCAU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conforme anexo 032 do protocolo), com endereço na Avenida Independência 1299, complemento 302, bairro Independência, Porto Alegre - RS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endereço eletrônico </w:t>
      </w:r>
      <w:r w:rsidR="006F0A6E">
        <w:rPr>
          <w:rFonts w:ascii="Times New Roman" w:hAnsi="Times New Roman"/>
          <w:i/>
          <w:iCs/>
          <w:sz w:val="20"/>
          <w:szCs w:val="20"/>
        </w:rPr>
        <w:t>XXXXXXXXXX</w:t>
      </w:r>
      <w:r w:rsidRPr="009E44B6">
        <w:rPr>
          <w:rFonts w:ascii="Times New Roman" w:hAnsi="Times New Roman"/>
          <w:i/>
          <w:iCs/>
          <w:sz w:val="20"/>
          <w:szCs w:val="20"/>
        </w:rPr>
        <w:t>@</w:t>
      </w:r>
      <w:r w:rsidR="006F0A6E">
        <w:rPr>
          <w:rFonts w:ascii="Times New Roman" w:hAnsi="Times New Roman"/>
          <w:i/>
          <w:iCs/>
          <w:sz w:val="20"/>
          <w:szCs w:val="20"/>
        </w:rPr>
        <w:t>XXXXX</w:t>
      </w:r>
      <w:r w:rsidRPr="009E44B6">
        <w:rPr>
          <w:rFonts w:ascii="Times New Roman" w:hAnsi="Times New Roman"/>
          <w:i/>
          <w:iCs/>
          <w:sz w:val="20"/>
          <w:szCs w:val="20"/>
        </w:rPr>
        <w:t>.com.br, tendo como responsável técnico o arquiteto e urbanista F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registrado no CAU sob 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nº 4540-3, que atualmente também é o responsável técnico pela execução das casas ainda em andamento, no mesmo condomínio.</w:t>
      </w:r>
    </w:p>
    <w:p w14:paraId="5FE4DA5D" w14:textId="59AAEB3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Em pesquisa aos sistemas CREA e CAU, identificou-se quase uma centena de documentos de responsabilidade tendo como contratante ou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roprietário a O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I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proofErr w:type="gramStart"/>
      <w:r w:rsidRPr="009E44B6">
        <w:rPr>
          <w:rFonts w:ascii="Times New Roman" w:hAnsi="Times New Roman"/>
          <w:i/>
          <w:iCs/>
          <w:sz w:val="20"/>
          <w:szCs w:val="20"/>
        </w:rPr>
        <w:t>s</w:t>
      </w:r>
      <w:proofErr w:type="spellEnd"/>
      <w:proofErr w:type="gramEnd"/>
      <w:r w:rsidRPr="009E44B6">
        <w:rPr>
          <w:rFonts w:ascii="Times New Roman" w:hAnsi="Times New Roman"/>
          <w:i/>
          <w:iCs/>
          <w:sz w:val="20"/>
          <w:szCs w:val="20"/>
        </w:rPr>
        <w:t xml:space="preserve"> em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Xangri-lá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, emitidos a partir de julho de 2011. Uma vez que o foco deste processo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fiscalização são os imóveis que sofreram sinistro, apenas os documentos que são relevantes às duas unidades foram inseridos no referido processo:</w:t>
      </w:r>
    </w:p>
    <w:p w14:paraId="5C7AB680" w14:textId="27001EF9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ART 5912440 (anexo 033 do protocolo, inserida por ser o ponto de início dos registros referentes ao condomínio em questão), com início e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05/07/2011 e pagamento em 08/07/2011, de Projeto de Urbanismo, sem área informada, da arquiteta e urbanista S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N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RE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RS030390 (atualmente com registro CAU nº 144144-2); Proprietário O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76042224" w14:textId="5625FA8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ART 5979978 (anexo 034 do protocolo), com início em 25/08/2011 e pagamento em 18/08/2011, de Projeto Arquitetônico, com área de 45.195,22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m², do arquiteto e urbanista A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REA RS069476 (atualmente com registro CAU nº A16149-7); Proprietário O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E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6F0A6E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3C236CAF" w14:textId="74D6F632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RRT 1111604 (item 035 do protocolo), com início em 30/04/2013 e pagamento em 22/04/2013, de projeto arquitetônico, com área de 41.065,18 m²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 autoria do arquiteto e urbanista A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 A16149-7; Contratante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38CEBA1E" w14:textId="3E845734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RRT 1120688 (item 036 do protocolo), com início em 26/04/2013 e pagamento em 24/04/2013, de memorial descritivo, com área de 181.556,67 m²,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 autoria do arquiteto e urbanista A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 A16149-7; Contratante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046A0F5E" w14:textId="5FE42BB6" w:rsidR="009E44B6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RRT 2713485 (item 037 do protocolo), com início e pagamento em 15/09/2014, de projeto de estrutura de concreto, fundações, instalaçõe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elétricas, hidrossanitárias e pluviais, todos com área de 612,01 m², informando na descrição ser referente a "Serviços complementares para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Pateo</w:t>
      </w:r>
      <w:proofErr w:type="spellEnd"/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Marbella, desenvolvido com base em arquitetônico existente e em diretrizes fornecidas pelo cliente", de autoria do arquiteto e urbanista A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C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T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 A39062-3; Contratante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, com BAIXA POR CONCLUSÃO em 25/09/2015</w:t>
      </w:r>
    </w:p>
    <w:p w14:paraId="3C8CA730" w14:textId="5F414FE1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ART 7505156 (anexo 038 do protocolo), com início em 15/07/2014 e pagamento em 11/08/2014, de Plano de PPCI e Laudo de SPDA, sem áre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total definida, do engenheiro eletricista R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REA RS035208; Proprietário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Ltda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, com BAIXA POR CONCLUSÃO em 06/05/2015.</w:t>
      </w:r>
    </w:p>
    <w:p w14:paraId="34221D33" w14:textId="37562416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lastRenderedPageBreak/>
        <w:t>- RRT 5188820 (item 039 do protocolo), com início em 27/10/2016 e pagamento em 28/10/2016, de projeto arquitetônico e projeto de estrutur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pré-fabricada, ambos com área de 8.580,00 m², informando na descrição ser referente a "Projetos para estrutura pré-fabricada em Wood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Framing</w:t>
      </w:r>
      <w:proofErr w:type="spellEnd"/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para conjunto habitacional sendo: 6 Blocos 'A' com 2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51m² 12 Blocos 'B' com 4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14m² 2 Blocos 'C' com 6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08m²", de autori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o arquiteto e urbanista P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V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 A64497-8; Contratante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2200FB01" w14:textId="55627A14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 xml:space="preserve">- RRT 6101061 (item 040 do protocolo), com início em 14/11/2016 e pagamento em 28/10/2016, de execução de estrutura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pré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fabricada, com área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8.580,00 m², informando na descrição ser referente a "Produção e montagem de estrutura pré-fabricada em Wood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Framing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para conjunto habitacional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sendo: 6 Blocos 'A' com 2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51m² 12 Blocos 'B' com 4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14m² 2 Blocos 'C' com 6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UH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108m², incluindo serviços de revestimento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aredes em gesso acartonado (com tratamento de juntas) e revestimento externo em EPS com argamassa telada", de autoria do arquiteto e urbanista P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V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 A64497-8; Contratante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tda.</w:t>
      </w:r>
    </w:p>
    <w:p w14:paraId="15384D9B" w14:textId="3CAFC21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ART 9063741 (anexo 041 do protocolo), com início em 01/12/2016 e pagamento em 08/05/2017, de execução de instalações elétricas em baix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tensão, instalações hidrossanitárias, radier de concreto, acabamentos de pintura e azulejos, arquitetônico e impermeabilizações, com área d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8309,35 m², do engenheiro civil F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, CREA RS130823; A ART informa que não cobre a responsabilidade pelo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wood</w:t>
      </w:r>
      <w:proofErr w:type="spellEnd"/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frame, indicando o responsável técnico arquiteto e os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correspondentes por estas atividades. Proprietário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I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Ltda, com BAIXA POR RESCISÃO CONTRATUAL realizada em 15/12/2017, informando a conclusão de 100% do arquitetônico e d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impermeabilização, 70% das instalações e do radier, e 50% dos acabamentos de pintura e azulejos.</w:t>
      </w:r>
    </w:p>
    <w:p w14:paraId="79D53A4B" w14:textId="14AE890E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 xml:space="preserve">Como a Residência em questão foi ocupada pelos proprietários em dezembro de 2017, conforme relato da proprietária, não foram inclusos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ARTs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de execução de obra emitidas posteriormente, visto que se aplicariam a apenas outras unidades.</w:t>
      </w:r>
    </w:p>
    <w:p w14:paraId="68001236" w14:textId="307909E9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Especificamente sobre a Residência 09, foi localizado o RRT 6259322 (item 042 do protocolo), com início em 03/07/2017 e pagamento e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10/10/2017, de projeto de arquitetura de interiores, com área de 180,00 m², de autoria da arquiteta e urbanista N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AU nº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91967-5; Contratante L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L</w:t>
      </w:r>
      <w:r w:rsidR="00FA5824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om baixa por conclusão em 21/02/2018, informando o termino das atividades em 26/12/2017.</w:t>
      </w:r>
    </w:p>
    <w:p w14:paraId="5CD9F1A6" w14:textId="3CDAA278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- Referente às Residências 09 e 10, identificou-se a ART 10909210 (anexo 043 do protocolo), com início em 24/08/2020 e pagamento em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02/09/2020, de laudo técnico de vistoria e análise de causa de incêndio, de autoria da engenheira civil P</w:t>
      </w:r>
      <w:r w:rsidR="00115D77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115D77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115D77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CRE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RS126781, tendo como contratante a T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S.A.;</w:t>
      </w:r>
    </w:p>
    <w:p w14:paraId="6995BBFC" w14:textId="22799AC7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Em 28/09/2020 foram recebidos os laudos das s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Z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anexo 044) e S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(anexo 045, com fotos no anexo 046), enviados pela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proprietária por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whatsapp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 xml:space="preserve"> em 26/09/2020, que documentam melhor a situação do interior da obra após o incêndio. O Laudo da Z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também traz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uma inspeção realizada em Lareira de unidade vizinha às do incêndio, para documentar melhor como foi realizada a execução da mesma junto à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estrutura em Wood </w:t>
      </w:r>
      <w:proofErr w:type="spellStart"/>
      <w:r w:rsidRPr="009E44B6">
        <w:rPr>
          <w:rFonts w:ascii="Times New Roman" w:hAnsi="Times New Roman"/>
          <w:i/>
          <w:iCs/>
          <w:sz w:val="20"/>
          <w:szCs w:val="20"/>
        </w:rPr>
        <w:t>Framing</w:t>
      </w:r>
      <w:proofErr w:type="spellEnd"/>
      <w:r w:rsidRPr="009E44B6">
        <w:rPr>
          <w:rFonts w:ascii="Times New Roman" w:hAnsi="Times New Roman"/>
          <w:i/>
          <w:iCs/>
          <w:sz w:val="20"/>
          <w:szCs w:val="20"/>
        </w:rPr>
        <w:t>.</w:t>
      </w:r>
    </w:p>
    <w:p w14:paraId="796B011A" w14:textId="261E7A59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nalisadas as informações obtidas, verificamos que existe documentação de responsabilidade para as diversas atividades realizadas, ainda que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lguns dos documentos não especifiquem com clareza à quais unidades se aplicam.</w:t>
      </w:r>
    </w:p>
    <w:p w14:paraId="07CAF7AD" w14:textId="081EEB63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As tentativas de contato com a O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 com o arquiteto F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4178AD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para confirmação da documentação foram frustradas: os e-mails encaminhado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aos endereços disponibilizados no SICCAU não confirmam recebimento, e os telefones retornaram com mensagens de indisponibilidade permanente.</w:t>
      </w:r>
    </w:p>
    <w:p w14:paraId="744D68AC" w14:textId="59085C6C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ão foi realizado contato com a T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5922D2">
        <w:rPr>
          <w:rFonts w:ascii="Times New Roman" w:hAnsi="Times New Roman"/>
          <w:i/>
          <w:iCs/>
          <w:sz w:val="20"/>
          <w:szCs w:val="20"/>
        </w:rPr>
        <w:t>.</w:t>
      </w:r>
      <w:r w:rsidRPr="009E44B6">
        <w:rPr>
          <w:rFonts w:ascii="Times New Roman" w:hAnsi="Times New Roman"/>
          <w:i/>
          <w:iCs/>
          <w:sz w:val="20"/>
          <w:szCs w:val="20"/>
        </w:rPr>
        <w:t>, uma vez que foi responsável pela execução das residências, para evitar contaminações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desnecessárias em caso de análise da conduta ética do profissional responsável técnico.</w:t>
      </w:r>
    </w:p>
    <w:p w14:paraId="497498FF" w14:textId="069DD0C4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ão haveria, porém, fato gerador comprovado de qualquer irregularidade relativa à Resolução CAU/BR nº 22/2012 e passível de notificaçã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preventiva.</w:t>
      </w:r>
    </w:p>
    <w:p w14:paraId="33F5AD15" w14:textId="1A83C7B6" w:rsidR="005B3788" w:rsidRPr="009E44B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>No entanto, por ter ocorrido incêndio nas residências visitadas, despacho pelo envio do presente relatório e de todas as informações e documentação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 xml:space="preserve">obtidas para a Comissão de Exercício Profissional, para análise e deliberação acerca da necessidade ou não de </w:t>
      </w:r>
      <w:r w:rsidRPr="009E44B6">
        <w:rPr>
          <w:rFonts w:ascii="Times New Roman" w:hAnsi="Times New Roman"/>
          <w:i/>
          <w:iCs/>
          <w:sz w:val="20"/>
          <w:szCs w:val="20"/>
        </w:rPr>
        <w:lastRenderedPageBreak/>
        <w:t>encaminhamento do caso à</w:t>
      </w:r>
      <w:r w:rsidR="009E44B6" w:rsidRPr="009E44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E44B6">
        <w:rPr>
          <w:rFonts w:ascii="Times New Roman" w:hAnsi="Times New Roman"/>
          <w:i/>
          <w:iCs/>
          <w:sz w:val="20"/>
          <w:szCs w:val="20"/>
        </w:rPr>
        <w:t>Comissão de Ética e Disciplina do CAU/RS, conforme previsto no artigo 12 da Resolução CAU/BR nº 143 de 23/06/2017.</w:t>
      </w:r>
    </w:p>
    <w:p w14:paraId="2AE4E147" w14:textId="7CBF045A" w:rsidR="005B3788" w:rsidRPr="000867D6" w:rsidRDefault="005B3788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9E44B6">
        <w:rPr>
          <w:rFonts w:ascii="Times New Roman" w:hAnsi="Times New Roman"/>
          <w:i/>
          <w:iCs/>
          <w:sz w:val="20"/>
          <w:szCs w:val="20"/>
        </w:rPr>
        <w:t xml:space="preserve">O processo precisou ser inserido em protocolo diverso do recebido da Gerência de Fiscalização em </w:t>
      </w:r>
      <w:r w:rsidRPr="000867D6">
        <w:rPr>
          <w:rFonts w:ascii="Times New Roman" w:hAnsi="Times New Roman"/>
          <w:i/>
          <w:iCs/>
          <w:sz w:val="20"/>
          <w:szCs w:val="20"/>
        </w:rPr>
        <w:t>virtude de problemas de compatibilidade de</w:t>
      </w:r>
      <w:r w:rsidR="009E44B6" w:rsidRPr="000867D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867D6">
        <w:rPr>
          <w:rFonts w:ascii="Times New Roman" w:hAnsi="Times New Roman"/>
          <w:i/>
          <w:iCs/>
          <w:sz w:val="20"/>
          <w:szCs w:val="20"/>
        </w:rPr>
        <w:t>arquivos no SICCAU e impossibilidade de montagem do mesmo em processo.</w:t>
      </w:r>
    </w:p>
    <w:bookmarkEnd w:id="1"/>
    <w:p w14:paraId="6519FEA4" w14:textId="1BCCBF99" w:rsidR="00D12B31" w:rsidRPr="000867D6" w:rsidRDefault="00D12B31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0867D6">
        <w:rPr>
          <w:rFonts w:ascii="Times New Roman" w:hAnsi="Times New Roman"/>
          <w:i/>
          <w:iCs/>
          <w:sz w:val="20"/>
          <w:szCs w:val="20"/>
        </w:rPr>
        <w:t>(...)”</w:t>
      </w:r>
    </w:p>
    <w:p w14:paraId="18DF02B6" w14:textId="77777777" w:rsidR="00D12B31" w:rsidRPr="000867D6" w:rsidRDefault="00D12B31" w:rsidP="009E44B6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F42A689" w14:textId="460C89B9" w:rsidR="00703AC8" w:rsidRPr="002C62F5" w:rsidRDefault="00223F24" w:rsidP="00D53012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Juntaram-se aos autos: fotografias; vídeos; certidão de ocorrência do corpo de bombeiros; ocorrência policial; plano diretor do condomínio; projetos; registro da empresa T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E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TDA junto ao CAU; ficha cadastral da empresa junto à JUCISRS; registro da empresa O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E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I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TDA junto ao CAU</w:t>
      </w:r>
      <w:r w:rsidR="00703AC8" w:rsidRPr="002C62F5">
        <w:rPr>
          <w:rFonts w:ascii="Times New Roman" w:hAnsi="Times New Roman"/>
          <w:szCs w:val="22"/>
        </w:rPr>
        <w:t>; anotações e registros de responsabilidade técnicas (citados no Relatório de Fiscalização); lauto preliminar de vistoria; relatório de vistoria habitacional.</w:t>
      </w:r>
    </w:p>
    <w:p w14:paraId="191E0700" w14:textId="5177C05B" w:rsidR="0044239C" w:rsidRPr="002C62F5" w:rsidRDefault="0040288F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Realizados os procedimentos previstos na Resolução CAU/BR nº 022/2012, </w:t>
      </w:r>
      <w:r w:rsidR="0044239C" w:rsidRPr="002C62F5">
        <w:rPr>
          <w:rFonts w:ascii="Times New Roman" w:hAnsi="Times New Roman"/>
          <w:szCs w:val="22"/>
        </w:rPr>
        <w:t xml:space="preserve">os autos </w:t>
      </w:r>
      <w:r w:rsidRPr="002C62F5">
        <w:rPr>
          <w:rFonts w:ascii="Times New Roman" w:hAnsi="Times New Roman"/>
          <w:szCs w:val="22"/>
        </w:rPr>
        <w:t xml:space="preserve">foram submetidos </w:t>
      </w:r>
      <w:r w:rsidR="0044239C" w:rsidRPr="002C62F5">
        <w:rPr>
          <w:rFonts w:ascii="Times New Roman" w:hAnsi="Times New Roman"/>
          <w:szCs w:val="22"/>
        </w:rPr>
        <w:t xml:space="preserve">à CEP para </w:t>
      </w:r>
      <w:r w:rsidR="003E4EB5" w:rsidRPr="002C62F5">
        <w:rPr>
          <w:rFonts w:ascii="Times New Roman" w:hAnsi="Times New Roman"/>
          <w:szCs w:val="22"/>
        </w:rPr>
        <w:t>D</w:t>
      </w:r>
      <w:r w:rsidR="0044239C" w:rsidRPr="002C62F5">
        <w:rPr>
          <w:rFonts w:ascii="Times New Roman" w:hAnsi="Times New Roman"/>
          <w:szCs w:val="22"/>
        </w:rPr>
        <w:t>eliberação</w:t>
      </w:r>
      <w:r w:rsidRPr="002C62F5">
        <w:rPr>
          <w:rFonts w:ascii="Times New Roman" w:hAnsi="Times New Roman"/>
          <w:szCs w:val="22"/>
        </w:rPr>
        <w:t>.</w:t>
      </w:r>
    </w:p>
    <w:p w14:paraId="7153FA3A" w14:textId="77777777" w:rsidR="0044239C" w:rsidRPr="002C62F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É o relatório.</w:t>
      </w:r>
    </w:p>
    <w:p w14:paraId="4949BC5C" w14:textId="77777777" w:rsidR="0070082B" w:rsidRPr="0040288F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40288F" w:rsidRPr="002C62F5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2C62F5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b/>
                <w:szCs w:val="22"/>
              </w:rPr>
              <w:t>VOTO FUNDAMENTADO</w:t>
            </w:r>
          </w:p>
        </w:tc>
      </w:tr>
    </w:tbl>
    <w:p w14:paraId="61CD1885" w14:textId="1803FD5A" w:rsidR="0070082B" w:rsidRPr="002C62F5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</w:p>
    <w:p w14:paraId="6E026FAA" w14:textId="3909B415" w:rsidR="0040288F" w:rsidRPr="002C62F5" w:rsidRDefault="0044239C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As provas colhidas nos autos </w:t>
      </w:r>
      <w:r w:rsidR="00E86964" w:rsidRPr="002C62F5">
        <w:rPr>
          <w:rFonts w:ascii="Times New Roman" w:hAnsi="Times New Roman"/>
          <w:szCs w:val="22"/>
        </w:rPr>
        <w:t xml:space="preserve">e os fatos narrados </w:t>
      </w:r>
      <w:r w:rsidR="0040288F" w:rsidRPr="002C62F5">
        <w:rPr>
          <w:rFonts w:ascii="Times New Roman" w:hAnsi="Times New Roman"/>
          <w:szCs w:val="22"/>
        </w:rPr>
        <w:t xml:space="preserve">no Relatório de Fiscalização nº </w:t>
      </w:r>
      <w:r w:rsidR="000867D6" w:rsidRPr="002C62F5">
        <w:rPr>
          <w:rFonts w:ascii="Times New Roman" w:hAnsi="Times New Roman"/>
          <w:szCs w:val="22"/>
        </w:rPr>
        <w:t>1000111888</w:t>
      </w:r>
      <w:r w:rsidR="0040288F" w:rsidRPr="002C62F5">
        <w:rPr>
          <w:rFonts w:ascii="Times New Roman" w:hAnsi="Times New Roman"/>
          <w:szCs w:val="22"/>
        </w:rPr>
        <w:t>/2020</w:t>
      </w:r>
      <w:r w:rsidR="00E86964" w:rsidRPr="002C62F5">
        <w:rPr>
          <w:rFonts w:ascii="Times New Roman" w:hAnsi="Times New Roman"/>
          <w:szCs w:val="22"/>
        </w:rPr>
        <w:t xml:space="preserve">, permitem a averiguação da existência, em tese, de infrações ético-disciplinares e as datas das respectivas ocorrências. </w:t>
      </w:r>
      <w:r w:rsidR="0040288F" w:rsidRPr="002C62F5">
        <w:rPr>
          <w:rFonts w:ascii="Times New Roman" w:hAnsi="Times New Roman"/>
          <w:szCs w:val="22"/>
        </w:rPr>
        <w:t xml:space="preserve">Observa-se que o </w:t>
      </w:r>
      <w:r w:rsidR="00AD5821" w:rsidRPr="002C62F5">
        <w:rPr>
          <w:rFonts w:ascii="Times New Roman" w:hAnsi="Times New Roman"/>
          <w:szCs w:val="22"/>
        </w:rPr>
        <w:t xml:space="preserve">incêndio ocorrido na residência na madrugada do dia 22 para o dia 23/08/2020, que provocou a queima total dos pavimentos superiores e a queima parcial do pavimento térreo, </w:t>
      </w:r>
      <w:r w:rsidR="0040288F" w:rsidRPr="002C62F5">
        <w:rPr>
          <w:rFonts w:ascii="Times New Roman" w:hAnsi="Times New Roman"/>
          <w:szCs w:val="22"/>
        </w:rPr>
        <w:t xml:space="preserve">pode estar relacionado com possível inobservância das normas legais e técnicas pertinentes </w:t>
      </w:r>
      <w:r w:rsidR="008A253A" w:rsidRPr="002C62F5">
        <w:rPr>
          <w:rFonts w:ascii="Times New Roman" w:hAnsi="Times New Roman"/>
          <w:szCs w:val="22"/>
        </w:rPr>
        <w:t xml:space="preserve">às atividades de projeto e/ou </w:t>
      </w:r>
      <w:r w:rsidR="0040288F" w:rsidRPr="002C62F5">
        <w:rPr>
          <w:rFonts w:ascii="Times New Roman" w:hAnsi="Times New Roman"/>
          <w:szCs w:val="22"/>
        </w:rPr>
        <w:t>execução d</w:t>
      </w:r>
      <w:r w:rsidR="008A253A" w:rsidRPr="002C62F5">
        <w:rPr>
          <w:rFonts w:ascii="Times New Roman" w:hAnsi="Times New Roman"/>
          <w:szCs w:val="22"/>
        </w:rPr>
        <w:t>e</w:t>
      </w:r>
      <w:r w:rsidR="0040288F" w:rsidRPr="002C62F5">
        <w:rPr>
          <w:rFonts w:ascii="Times New Roman" w:hAnsi="Times New Roman"/>
          <w:szCs w:val="22"/>
        </w:rPr>
        <w:t xml:space="preserve"> serviços profissionais d</w:t>
      </w:r>
      <w:r w:rsidR="00784CDF" w:rsidRPr="002C62F5">
        <w:rPr>
          <w:rFonts w:ascii="Times New Roman" w:hAnsi="Times New Roman"/>
          <w:szCs w:val="22"/>
        </w:rPr>
        <w:t>o</w:t>
      </w:r>
      <w:r w:rsidR="0040288F" w:rsidRPr="002C62F5">
        <w:rPr>
          <w:rFonts w:ascii="Times New Roman" w:hAnsi="Times New Roman"/>
          <w:szCs w:val="22"/>
        </w:rPr>
        <w:t xml:space="preserve"> arquiteta e urbanista.</w:t>
      </w:r>
    </w:p>
    <w:p w14:paraId="3FFF2CFE" w14:textId="1A5114D4" w:rsidR="002A6FB8" w:rsidRPr="002C62F5" w:rsidRDefault="002A6FB8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Pelos documentos juntados aos autos, verifica-se que o incêndio, provavelmente, originou-se em uma das lareiras das residências que são geminadas</w:t>
      </w:r>
      <w:r w:rsidR="00C21FAF" w:rsidRPr="002C62F5">
        <w:rPr>
          <w:rFonts w:ascii="Times New Roman" w:hAnsi="Times New Roman"/>
          <w:szCs w:val="22"/>
        </w:rPr>
        <w:t xml:space="preserve">, tendo se alastrado rapidamente, em tese, pelo material empregado na construção (compensados de madeira revestidos de gesso), uma vez que o superaquecimento dos dutos acabou </w:t>
      </w:r>
      <w:r w:rsidR="00784CDF" w:rsidRPr="002C62F5">
        <w:rPr>
          <w:rFonts w:ascii="Times New Roman" w:hAnsi="Times New Roman"/>
          <w:szCs w:val="22"/>
        </w:rPr>
        <w:t xml:space="preserve">afetando </w:t>
      </w:r>
      <w:r w:rsidR="00C21FAF" w:rsidRPr="002C62F5">
        <w:rPr>
          <w:rFonts w:ascii="Times New Roman" w:hAnsi="Times New Roman"/>
          <w:szCs w:val="22"/>
        </w:rPr>
        <w:t>as paredes e as estruturas de madeira da divisa, que estariam encostadas nos respectivos dutos.</w:t>
      </w:r>
    </w:p>
    <w:p w14:paraId="7AF24D13" w14:textId="751F2719" w:rsidR="002A6FB8" w:rsidRPr="002C62F5" w:rsidRDefault="00C21FAF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Além disso, </w:t>
      </w:r>
      <w:r w:rsidR="002D43A8" w:rsidRPr="002C62F5">
        <w:rPr>
          <w:rFonts w:ascii="Times New Roman" w:hAnsi="Times New Roman"/>
          <w:szCs w:val="22"/>
        </w:rPr>
        <w:t>no laudo preliminar de vistoria, elaborado pela seguradora Z</w:t>
      </w:r>
      <w:r w:rsidR="005922D2">
        <w:rPr>
          <w:rFonts w:ascii="Times New Roman" w:hAnsi="Times New Roman"/>
          <w:szCs w:val="22"/>
        </w:rPr>
        <w:t>.</w:t>
      </w:r>
      <w:r w:rsidR="002D43A8" w:rsidRPr="002C62F5">
        <w:rPr>
          <w:rFonts w:ascii="Times New Roman" w:hAnsi="Times New Roman"/>
          <w:szCs w:val="22"/>
        </w:rPr>
        <w:t xml:space="preserve">, </w:t>
      </w:r>
      <w:r w:rsidR="00BF1088" w:rsidRPr="002C62F5">
        <w:rPr>
          <w:rFonts w:ascii="Times New Roman" w:hAnsi="Times New Roman"/>
          <w:szCs w:val="22"/>
        </w:rPr>
        <w:t xml:space="preserve">dentre vários apontamentos, </w:t>
      </w:r>
      <w:r w:rsidRPr="002C62F5">
        <w:rPr>
          <w:rFonts w:ascii="Times New Roman" w:hAnsi="Times New Roman"/>
          <w:szCs w:val="22"/>
        </w:rPr>
        <w:t>observ</w:t>
      </w:r>
      <w:r w:rsidR="002D43A8" w:rsidRPr="002C62F5">
        <w:rPr>
          <w:rFonts w:ascii="Times New Roman" w:hAnsi="Times New Roman"/>
          <w:szCs w:val="22"/>
        </w:rPr>
        <w:t>ou-se</w:t>
      </w:r>
      <w:r w:rsidRPr="002C62F5">
        <w:rPr>
          <w:rFonts w:ascii="Times New Roman" w:hAnsi="Times New Roman"/>
          <w:szCs w:val="22"/>
        </w:rPr>
        <w:t xml:space="preserve"> que os projetos juntados aos autos indica</w:t>
      </w:r>
      <w:r w:rsidR="002D43A8" w:rsidRPr="002C62F5">
        <w:rPr>
          <w:rFonts w:ascii="Times New Roman" w:hAnsi="Times New Roman"/>
          <w:szCs w:val="22"/>
        </w:rPr>
        <w:t>vam</w:t>
      </w:r>
      <w:r w:rsidRPr="002C62F5">
        <w:rPr>
          <w:rFonts w:ascii="Times New Roman" w:hAnsi="Times New Roman"/>
          <w:szCs w:val="22"/>
        </w:rPr>
        <w:t xml:space="preserve"> que as </w:t>
      </w:r>
      <w:proofErr w:type="gramStart"/>
      <w:r w:rsidRPr="002C62F5">
        <w:rPr>
          <w:rFonts w:ascii="Times New Roman" w:hAnsi="Times New Roman"/>
          <w:szCs w:val="22"/>
        </w:rPr>
        <w:t>“lareiras kit</w:t>
      </w:r>
      <w:proofErr w:type="gramEnd"/>
      <w:r w:rsidRPr="002C62F5">
        <w:rPr>
          <w:rFonts w:ascii="Times New Roman" w:hAnsi="Times New Roman"/>
          <w:szCs w:val="22"/>
        </w:rPr>
        <w:t xml:space="preserve"> de concreto”, das duas residências, estariam separadas unicamente por uma parede de “</w:t>
      </w:r>
      <w:proofErr w:type="spellStart"/>
      <w:r w:rsidRPr="002C62F5">
        <w:rPr>
          <w:rFonts w:ascii="Times New Roman" w:hAnsi="Times New Roman"/>
          <w:szCs w:val="22"/>
        </w:rPr>
        <w:t>wood</w:t>
      </w:r>
      <w:proofErr w:type="spellEnd"/>
      <w:r w:rsidRPr="002C62F5">
        <w:rPr>
          <w:rFonts w:ascii="Times New Roman" w:hAnsi="Times New Roman"/>
          <w:szCs w:val="22"/>
        </w:rPr>
        <w:t xml:space="preserve"> frame”, o que pode ter causado o incêndio por superaquecimento.</w:t>
      </w:r>
    </w:p>
    <w:p w14:paraId="53118DE3" w14:textId="77777777" w:rsidR="002A6FB8" w:rsidRDefault="002A6FB8" w:rsidP="00C21FAF">
      <w:pPr>
        <w:tabs>
          <w:tab w:val="left" w:pos="1418"/>
        </w:tabs>
        <w:jc w:val="center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noProof/>
          <w:color w:val="00B050"/>
          <w:sz w:val="22"/>
          <w:szCs w:val="22"/>
          <w:lang w:eastAsia="pt-BR"/>
        </w:rPr>
        <w:drawing>
          <wp:inline distT="0" distB="0" distL="0" distR="0" wp14:anchorId="25A0AE8B" wp14:editId="4A884E70">
            <wp:extent cx="3892506" cy="2230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81" cy="22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234A" w14:textId="1926325B" w:rsidR="002A6FB8" w:rsidRPr="002C62F5" w:rsidRDefault="002D43A8" w:rsidP="002A6FB8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Nesse sentido, há nos autos, também, o relatório de vistoria habitacional do seguro, efetuado pelo B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S</w:t>
      </w:r>
      <w:r w:rsidR="005922D2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em que se menciona:</w:t>
      </w:r>
    </w:p>
    <w:p w14:paraId="331B526B" w14:textId="0EDFE59A" w:rsidR="002A6FB8" w:rsidRDefault="002D43A8" w:rsidP="002D43A8">
      <w:pPr>
        <w:tabs>
          <w:tab w:val="left" w:pos="1418"/>
        </w:tabs>
        <w:jc w:val="center"/>
        <w:rPr>
          <w:rFonts w:ascii="Times New Roman" w:hAnsi="Times New Roman"/>
          <w:color w:val="00B050"/>
          <w:sz w:val="22"/>
          <w:szCs w:val="22"/>
        </w:rPr>
      </w:pPr>
      <w:r w:rsidRPr="002D43A8">
        <w:rPr>
          <w:rFonts w:ascii="Times New Roman" w:hAnsi="Times New Roman"/>
          <w:noProof/>
          <w:color w:val="00B050"/>
          <w:sz w:val="22"/>
          <w:szCs w:val="22"/>
          <w:lang w:eastAsia="pt-BR"/>
        </w:rPr>
        <w:lastRenderedPageBreak/>
        <w:drawing>
          <wp:inline distT="0" distB="0" distL="0" distR="0" wp14:anchorId="3E77EDEE" wp14:editId="1CC833B2">
            <wp:extent cx="5413466" cy="2339581"/>
            <wp:effectExtent l="0" t="0" r="0" b="381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C576F9-D373-4FA9-8606-146421389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C576F9-D373-4FA9-8606-146421389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8771" r="6888" b="3123"/>
                    <a:stretch/>
                  </pic:blipFill>
                  <pic:spPr>
                    <a:xfrm>
                      <a:off x="0" y="0"/>
                      <a:ext cx="5420362" cy="23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931" w14:textId="6138ECA9" w:rsidR="00BF1088" w:rsidRPr="002C62F5" w:rsidRDefault="00BF1088" w:rsidP="00BF1088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Desse modo, percebe-se que há indícios bastantes de que o incêndio ocorrido nas residências pode ser decorrente de soluções inadequadamente definidas no projeto ou durante a execução das obras, em razão de inobservância das normas aplicáveis ao caso. Dentre as normas legais e técnicas, potencialmente não observadas, citam-se, dentre outras:</w:t>
      </w:r>
    </w:p>
    <w:p w14:paraId="0DD1FFA2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16.636, partes 1 e 2, que dispõem sobre a “</w:t>
      </w:r>
      <w:r w:rsidRPr="002C62F5">
        <w:rPr>
          <w:rFonts w:ascii="Times New Roman" w:hAnsi="Times New Roman"/>
          <w:i/>
          <w:iCs/>
          <w:szCs w:val="22"/>
        </w:rPr>
        <w:t>elaboração e desenvolvimento de serviços técnicos especializados de projetos arquitetônicos e urbanísticos</w:t>
      </w:r>
      <w:r w:rsidRPr="002C62F5">
        <w:rPr>
          <w:rFonts w:ascii="Times New Roman" w:hAnsi="Times New Roman"/>
          <w:szCs w:val="22"/>
        </w:rPr>
        <w:t>”;</w:t>
      </w:r>
    </w:p>
    <w:p w14:paraId="4C48B3BB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16.143, que trata sobre “</w:t>
      </w:r>
      <w:r w:rsidRPr="002C62F5">
        <w:rPr>
          <w:rFonts w:ascii="Times New Roman" w:hAnsi="Times New Roman"/>
          <w:i/>
          <w:iCs/>
          <w:szCs w:val="22"/>
        </w:rPr>
        <w:t>preservação de madeiras — sistema de categorias de uso</w:t>
      </w:r>
      <w:r w:rsidRPr="002C62F5">
        <w:rPr>
          <w:rFonts w:ascii="Times New Roman" w:hAnsi="Times New Roman"/>
          <w:szCs w:val="22"/>
        </w:rPr>
        <w:t>”;</w:t>
      </w:r>
    </w:p>
    <w:p w14:paraId="1C23EA86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15.526, que dispõe sobre “</w:t>
      </w:r>
      <w:r w:rsidRPr="002C62F5">
        <w:rPr>
          <w:rFonts w:ascii="Times New Roman" w:hAnsi="Times New Roman"/>
          <w:i/>
          <w:iCs/>
          <w:szCs w:val="22"/>
        </w:rPr>
        <w:t>redes de distribuição interna para gases combustíveis em instalações residenciais – projeto e execução</w:t>
      </w:r>
      <w:r w:rsidRPr="002C62F5">
        <w:rPr>
          <w:rFonts w:ascii="Times New Roman" w:hAnsi="Times New Roman"/>
          <w:szCs w:val="22"/>
        </w:rPr>
        <w:t>”;</w:t>
      </w:r>
    </w:p>
    <w:p w14:paraId="28E8C523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15.575, que dispõe sobre “</w:t>
      </w:r>
      <w:r w:rsidRPr="002C62F5">
        <w:rPr>
          <w:rFonts w:ascii="Times New Roman" w:hAnsi="Times New Roman"/>
          <w:i/>
          <w:iCs/>
          <w:szCs w:val="22"/>
        </w:rPr>
        <w:t>desempenho de edificações habitacionais</w:t>
      </w:r>
      <w:r w:rsidRPr="002C62F5">
        <w:rPr>
          <w:rFonts w:ascii="Times New Roman" w:hAnsi="Times New Roman"/>
          <w:szCs w:val="22"/>
        </w:rPr>
        <w:t>”;</w:t>
      </w:r>
    </w:p>
    <w:p w14:paraId="04DF9ADF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14.432, que trata sobre “</w:t>
      </w:r>
      <w:r w:rsidRPr="002C62F5">
        <w:rPr>
          <w:rFonts w:ascii="Times New Roman" w:hAnsi="Times New Roman"/>
          <w:i/>
          <w:iCs/>
          <w:szCs w:val="22"/>
        </w:rPr>
        <w:t>exigências de resistência ao fogo de elementos construtivos de edificações – procedimento</w:t>
      </w:r>
      <w:r w:rsidRPr="002C62F5">
        <w:rPr>
          <w:rFonts w:ascii="Times New Roman" w:hAnsi="Times New Roman"/>
          <w:szCs w:val="22"/>
        </w:rPr>
        <w:t>”;</w:t>
      </w:r>
    </w:p>
    <w:p w14:paraId="1145179C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BNT-NBR nº 7190, que dispõe sobre “</w:t>
      </w:r>
      <w:r w:rsidRPr="002C62F5">
        <w:rPr>
          <w:rFonts w:ascii="Times New Roman" w:hAnsi="Times New Roman"/>
          <w:i/>
          <w:iCs/>
          <w:szCs w:val="22"/>
        </w:rPr>
        <w:t>projeto de estruturas de madeira</w:t>
      </w:r>
      <w:r w:rsidRPr="002C62F5">
        <w:rPr>
          <w:rFonts w:ascii="Times New Roman" w:hAnsi="Times New Roman"/>
          <w:szCs w:val="22"/>
        </w:rPr>
        <w:t>”;</w:t>
      </w:r>
    </w:p>
    <w:p w14:paraId="22A770CC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Diretriz SINAT nº 005, que trata sobre “</w:t>
      </w:r>
      <w:r w:rsidRPr="002C62F5">
        <w:rPr>
          <w:rFonts w:ascii="Times New Roman" w:hAnsi="Times New Roman"/>
          <w:i/>
          <w:iCs/>
          <w:szCs w:val="22"/>
        </w:rPr>
        <w:t>sistemas construtivos estruturados em peças de madeira maciça serrada, com fechamentos em chapas (Sistemas leves ‘Light Wood Frame’)</w:t>
      </w:r>
      <w:r w:rsidRPr="002C62F5">
        <w:rPr>
          <w:rFonts w:ascii="Times New Roman" w:hAnsi="Times New Roman"/>
          <w:szCs w:val="22"/>
        </w:rPr>
        <w:t>”;</w:t>
      </w:r>
    </w:p>
    <w:p w14:paraId="0C9F13A3" w14:textId="77777777" w:rsidR="00BF1088" w:rsidRPr="002C62F5" w:rsidRDefault="00BF1088" w:rsidP="00BF1088">
      <w:pPr>
        <w:pStyle w:val="PargrafodaLista"/>
        <w:numPr>
          <w:ilvl w:val="0"/>
          <w:numId w:val="25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proofErr w:type="spellStart"/>
      <w:r w:rsidRPr="002C62F5">
        <w:rPr>
          <w:rFonts w:ascii="Times New Roman" w:hAnsi="Times New Roman"/>
          <w:szCs w:val="22"/>
        </w:rPr>
        <w:t>DATec</w:t>
      </w:r>
      <w:proofErr w:type="spellEnd"/>
      <w:r w:rsidRPr="002C62F5">
        <w:rPr>
          <w:rFonts w:ascii="Times New Roman" w:hAnsi="Times New Roman"/>
          <w:szCs w:val="22"/>
        </w:rPr>
        <w:t xml:space="preserve"> nº 020-D, que dispõe sobre “</w:t>
      </w:r>
      <w:r w:rsidRPr="002C62F5">
        <w:rPr>
          <w:rFonts w:ascii="Times New Roman" w:hAnsi="Times New Roman"/>
          <w:i/>
          <w:iCs/>
          <w:szCs w:val="22"/>
        </w:rPr>
        <w:t xml:space="preserve">sistema estruturado em peças leves de madeira maciça serrada – </w:t>
      </w:r>
      <w:proofErr w:type="spellStart"/>
      <w:r w:rsidRPr="002C62F5">
        <w:rPr>
          <w:rFonts w:ascii="Times New Roman" w:hAnsi="Times New Roman"/>
          <w:i/>
          <w:iCs/>
          <w:szCs w:val="22"/>
        </w:rPr>
        <w:t>Tecverde</w:t>
      </w:r>
      <w:proofErr w:type="spellEnd"/>
      <w:r w:rsidRPr="002C62F5">
        <w:rPr>
          <w:rFonts w:ascii="Times New Roman" w:hAnsi="Times New Roman"/>
          <w:i/>
          <w:iCs/>
          <w:szCs w:val="22"/>
        </w:rPr>
        <w:t xml:space="preserve"> (tipo light </w:t>
      </w:r>
      <w:proofErr w:type="spellStart"/>
      <w:r w:rsidRPr="002C62F5">
        <w:rPr>
          <w:rFonts w:ascii="Times New Roman" w:hAnsi="Times New Roman"/>
          <w:i/>
          <w:iCs/>
          <w:szCs w:val="22"/>
        </w:rPr>
        <w:t>wood</w:t>
      </w:r>
      <w:proofErr w:type="spellEnd"/>
      <w:r w:rsidRPr="002C62F5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2C62F5">
        <w:rPr>
          <w:rFonts w:ascii="Times New Roman" w:hAnsi="Times New Roman"/>
          <w:i/>
          <w:iCs/>
          <w:szCs w:val="22"/>
        </w:rPr>
        <w:t>framing</w:t>
      </w:r>
      <w:proofErr w:type="spellEnd"/>
      <w:r w:rsidRPr="002C62F5">
        <w:rPr>
          <w:rFonts w:ascii="Times New Roman" w:hAnsi="Times New Roman"/>
          <w:i/>
          <w:iCs/>
          <w:szCs w:val="22"/>
        </w:rPr>
        <w:t>)</w:t>
      </w:r>
      <w:r w:rsidRPr="002C62F5">
        <w:rPr>
          <w:rFonts w:ascii="Times New Roman" w:hAnsi="Times New Roman"/>
          <w:szCs w:val="22"/>
        </w:rPr>
        <w:t>”.</w:t>
      </w:r>
    </w:p>
    <w:p w14:paraId="4DC0F94E" w14:textId="77777777" w:rsidR="00BF1088" w:rsidRPr="002C62F5" w:rsidRDefault="00BF1088" w:rsidP="00BF1088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Ressalta-se que as normas acima citadas são meros exemplos de regras que devem ser seguidas pelos profissionais que buscam soluções adequadas para a instalação de lareiras em residências construídas por meio do referido sistema construtivo.</w:t>
      </w:r>
    </w:p>
    <w:p w14:paraId="5C13F175" w14:textId="34E9F299" w:rsidR="000867D6" w:rsidRPr="002C62F5" w:rsidRDefault="008A253A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Da análise do histórico averiguado pela Fiscalização do CAU/RS, pode-se perceber que o condomínio foi idealizado em </w:t>
      </w:r>
      <w:r w:rsidR="00A94711" w:rsidRPr="002C62F5">
        <w:rPr>
          <w:rFonts w:ascii="Times New Roman" w:hAnsi="Times New Roman"/>
          <w:szCs w:val="22"/>
        </w:rPr>
        <w:t>2011</w:t>
      </w:r>
      <w:r w:rsidRPr="002C62F5">
        <w:rPr>
          <w:rFonts w:ascii="Times New Roman" w:hAnsi="Times New Roman"/>
          <w:szCs w:val="22"/>
        </w:rPr>
        <w:t xml:space="preserve">, tendo como referência o projeto arquitetônico desenvolvido </w:t>
      </w:r>
      <w:r w:rsidR="00A94711" w:rsidRPr="002C62F5">
        <w:rPr>
          <w:rFonts w:ascii="Times New Roman" w:hAnsi="Times New Roman"/>
          <w:szCs w:val="22"/>
        </w:rPr>
        <w:t>pelo arquiteto e urbanista, Sr. A</w:t>
      </w:r>
      <w:r w:rsidR="00115D77">
        <w:rPr>
          <w:rFonts w:ascii="Times New Roman" w:hAnsi="Times New Roman"/>
          <w:szCs w:val="22"/>
        </w:rPr>
        <w:t>.</w:t>
      </w:r>
      <w:r w:rsidR="00A94711" w:rsidRPr="002C62F5">
        <w:rPr>
          <w:rFonts w:ascii="Times New Roman" w:hAnsi="Times New Roman"/>
          <w:szCs w:val="22"/>
        </w:rPr>
        <w:t xml:space="preserve"> G</w:t>
      </w:r>
      <w:r w:rsidR="00115D77">
        <w:rPr>
          <w:rFonts w:ascii="Times New Roman" w:hAnsi="Times New Roman"/>
          <w:szCs w:val="22"/>
        </w:rPr>
        <w:t>.</w:t>
      </w:r>
      <w:r w:rsidR="00A94711" w:rsidRPr="002C62F5">
        <w:rPr>
          <w:rFonts w:ascii="Times New Roman" w:hAnsi="Times New Roman"/>
          <w:szCs w:val="22"/>
        </w:rPr>
        <w:t xml:space="preserve"> S</w:t>
      </w:r>
      <w:r w:rsidR="00115D77">
        <w:rPr>
          <w:rFonts w:ascii="Times New Roman" w:hAnsi="Times New Roman"/>
          <w:szCs w:val="22"/>
        </w:rPr>
        <w:t>.</w:t>
      </w:r>
      <w:r w:rsidR="00A94711" w:rsidRPr="002C62F5">
        <w:rPr>
          <w:rFonts w:ascii="Times New Roman" w:hAnsi="Times New Roman"/>
          <w:szCs w:val="22"/>
        </w:rPr>
        <w:t xml:space="preserve"> B</w:t>
      </w:r>
      <w:r w:rsidR="00115D77">
        <w:rPr>
          <w:rFonts w:ascii="Times New Roman" w:hAnsi="Times New Roman"/>
          <w:szCs w:val="22"/>
        </w:rPr>
        <w:t>.</w:t>
      </w:r>
      <w:r w:rsidR="00A94711" w:rsidRPr="002C62F5">
        <w:rPr>
          <w:rFonts w:ascii="Times New Roman" w:hAnsi="Times New Roman"/>
          <w:szCs w:val="22"/>
        </w:rPr>
        <w:t xml:space="preserve">, inscrito no CAU sob o nº A16149-7, conforme ART nº </w:t>
      </w:r>
      <w:r w:rsidR="00B4785F" w:rsidRPr="002C62F5">
        <w:rPr>
          <w:rFonts w:ascii="Times New Roman" w:hAnsi="Times New Roman"/>
          <w:szCs w:val="22"/>
        </w:rPr>
        <w:t xml:space="preserve">5979978 </w:t>
      </w:r>
      <w:r w:rsidR="00A94711" w:rsidRPr="002C62F5">
        <w:rPr>
          <w:rFonts w:ascii="Times New Roman" w:hAnsi="Times New Roman"/>
          <w:szCs w:val="22"/>
        </w:rPr>
        <w:t>e plantas juntadas aos autos</w:t>
      </w:r>
      <w:r w:rsidRPr="002C62F5">
        <w:rPr>
          <w:rFonts w:ascii="Times New Roman" w:hAnsi="Times New Roman"/>
          <w:szCs w:val="22"/>
        </w:rPr>
        <w:t xml:space="preserve"> </w:t>
      </w:r>
      <w:r w:rsidR="00366AFC" w:rsidRPr="002C62F5">
        <w:rPr>
          <w:rFonts w:ascii="Times New Roman" w:hAnsi="Times New Roman"/>
          <w:szCs w:val="22"/>
        </w:rPr>
        <w:t>(arquivos nº 28 e nº 29 – fls. 72/73)</w:t>
      </w:r>
      <w:r w:rsidRPr="002C62F5">
        <w:rPr>
          <w:rFonts w:ascii="Times New Roman" w:hAnsi="Times New Roman"/>
          <w:szCs w:val="22"/>
        </w:rPr>
        <w:t>. Naquela oportunidade, observa-se que o projeto padronizado visava à construção em alvenaria; porém, após o abandono da primeira construtora, uma nova etapa construtiva se iniciou</w:t>
      </w:r>
      <w:r w:rsidR="00366AFC" w:rsidRPr="002C62F5">
        <w:rPr>
          <w:rFonts w:ascii="Times New Roman" w:hAnsi="Times New Roman"/>
          <w:szCs w:val="22"/>
        </w:rPr>
        <w:t>, tendo como uma das executoras das obras a empresa T</w:t>
      </w:r>
      <w:r w:rsidR="005922D2">
        <w:rPr>
          <w:rFonts w:ascii="Times New Roman" w:hAnsi="Times New Roman"/>
          <w:szCs w:val="22"/>
        </w:rPr>
        <w:t>.</w:t>
      </w:r>
      <w:r w:rsidR="00366AFC" w:rsidRPr="002C62F5">
        <w:rPr>
          <w:rFonts w:ascii="Times New Roman" w:hAnsi="Times New Roman"/>
          <w:szCs w:val="22"/>
        </w:rPr>
        <w:t xml:space="preserve"> E</w:t>
      </w:r>
      <w:r w:rsidR="005922D2">
        <w:rPr>
          <w:rFonts w:ascii="Times New Roman" w:hAnsi="Times New Roman"/>
          <w:szCs w:val="22"/>
        </w:rPr>
        <w:t>.</w:t>
      </w:r>
      <w:r w:rsidR="007517D8">
        <w:rPr>
          <w:rFonts w:ascii="Times New Roman" w:hAnsi="Times New Roman"/>
          <w:szCs w:val="22"/>
        </w:rPr>
        <w:t xml:space="preserve"> </w:t>
      </w:r>
      <w:r w:rsidR="00366AFC" w:rsidRPr="002C62F5">
        <w:rPr>
          <w:rFonts w:ascii="Times New Roman" w:hAnsi="Times New Roman"/>
          <w:szCs w:val="22"/>
        </w:rPr>
        <w:t>S.A., inscrita no CNPJ sob o nº 10.685.570/0001-16 e registrada no CAU sob o nº PJ19032-2, que está sob a responsabilidade técnica do arquiteto e urbanista, Sr. P</w:t>
      </w:r>
      <w:r w:rsidR="00115D77">
        <w:rPr>
          <w:rFonts w:ascii="Times New Roman" w:hAnsi="Times New Roman"/>
          <w:szCs w:val="22"/>
        </w:rPr>
        <w:t>.</w:t>
      </w:r>
      <w:r w:rsidR="00366AFC" w:rsidRPr="002C62F5">
        <w:rPr>
          <w:rFonts w:ascii="Times New Roman" w:hAnsi="Times New Roman"/>
          <w:szCs w:val="22"/>
        </w:rPr>
        <w:t xml:space="preserve"> V</w:t>
      </w:r>
      <w:r w:rsidR="00115D77">
        <w:rPr>
          <w:rFonts w:ascii="Times New Roman" w:hAnsi="Times New Roman"/>
          <w:szCs w:val="22"/>
        </w:rPr>
        <w:t>.</w:t>
      </w:r>
      <w:r w:rsidR="00366AFC" w:rsidRPr="002C62F5">
        <w:rPr>
          <w:rFonts w:ascii="Times New Roman" w:hAnsi="Times New Roman"/>
          <w:szCs w:val="22"/>
        </w:rPr>
        <w:t xml:space="preserve"> M</w:t>
      </w:r>
      <w:r w:rsidR="00115D77">
        <w:rPr>
          <w:rFonts w:ascii="Times New Roman" w:hAnsi="Times New Roman"/>
          <w:szCs w:val="22"/>
        </w:rPr>
        <w:t>.</w:t>
      </w:r>
      <w:r w:rsidR="00366AFC" w:rsidRPr="002C62F5">
        <w:rPr>
          <w:rFonts w:ascii="Times New Roman" w:hAnsi="Times New Roman"/>
          <w:szCs w:val="22"/>
        </w:rPr>
        <w:t>, registrado no CAU sob o nº A64497-8.</w:t>
      </w:r>
    </w:p>
    <w:p w14:paraId="0071EFFC" w14:textId="3DB1E37C" w:rsidR="00216EFC" w:rsidRPr="002C62F5" w:rsidRDefault="00216EFC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lastRenderedPageBreak/>
        <w:t xml:space="preserve">As residências danificadas pelo incêndio, foram construídas nessa segunda etapa, com base no projeto arquitetônico desenvolvido pelo </w:t>
      </w:r>
      <w:r w:rsidR="00366AFC" w:rsidRPr="002C62F5">
        <w:rPr>
          <w:rFonts w:ascii="Times New Roman" w:hAnsi="Times New Roman"/>
          <w:szCs w:val="22"/>
        </w:rPr>
        <w:t xml:space="preserve">próprio responsável técnico da empresa executora, </w:t>
      </w:r>
      <w:r w:rsidRPr="002C62F5">
        <w:rPr>
          <w:rFonts w:ascii="Times New Roman" w:hAnsi="Times New Roman"/>
          <w:szCs w:val="22"/>
        </w:rPr>
        <w:t>arquiteto e urbanista, Sr. P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V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M</w:t>
      </w:r>
      <w:r w:rsidR="00115D77">
        <w:rPr>
          <w:rFonts w:ascii="Times New Roman" w:hAnsi="Times New Roman"/>
          <w:szCs w:val="22"/>
        </w:rPr>
        <w:t>.</w:t>
      </w:r>
      <w:r w:rsidR="00366AFC" w:rsidRPr="002C62F5">
        <w:rPr>
          <w:rFonts w:ascii="Times New Roman" w:hAnsi="Times New Roman"/>
          <w:szCs w:val="22"/>
        </w:rPr>
        <w:t xml:space="preserve">, conforme </w:t>
      </w:r>
      <w:r w:rsidRPr="002C62F5">
        <w:rPr>
          <w:rFonts w:ascii="Times New Roman" w:hAnsi="Times New Roman"/>
          <w:szCs w:val="22"/>
        </w:rPr>
        <w:t xml:space="preserve">RRT nº </w:t>
      </w:r>
      <w:r w:rsidR="00B4785F" w:rsidRPr="002C62F5">
        <w:rPr>
          <w:rFonts w:ascii="Times New Roman" w:hAnsi="Times New Roman"/>
          <w:szCs w:val="22"/>
        </w:rPr>
        <w:t xml:space="preserve">5188820 </w:t>
      </w:r>
      <w:r w:rsidR="00366AFC" w:rsidRPr="002C62F5">
        <w:rPr>
          <w:rFonts w:ascii="Times New Roman" w:hAnsi="Times New Roman"/>
          <w:szCs w:val="22"/>
        </w:rPr>
        <w:t>e plantas juntadas aos autos (arquivos nº 26 e nº 27 – fls. 70/71)</w:t>
      </w:r>
      <w:r w:rsidRPr="002C62F5">
        <w:rPr>
          <w:rFonts w:ascii="Times New Roman" w:hAnsi="Times New Roman"/>
          <w:szCs w:val="22"/>
        </w:rPr>
        <w:t>, que previa a utilização de estrutura pré-fabricada (</w:t>
      </w:r>
      <w:proofErr w:type="spellStart"/>
      <w:r w:rsidRPr="002C62F5">
        <w:rPr>
          <w:rFonts w:ascii="Times New Roman" w:hAnsi="Times New Roman"/>
          <w:szCs w:val="22"/>
        </w:rPr>
        <w:t>wood</w:t>
      </w:r>
      <w:proofErr w:type="spellEnd"/>
      <w:r w:rsidRPr="002C62F5">
        <w:rPr>
          <w:rFonts w:ascii="Times New Roman" w:hAnsi="Times New Roman"/>
          <w:szCs w:val="22"/>
        </w:rPr>
        <w:t xml:space="preserve"> </w:t>
      </w:r>
      <w:proofErr w:type="spellStart"/>
      <w:r w:rsidRPr="002C62F5">
        <w:rPr>
          <w:rFonts w:ascii="Times New Roman" w:hAnsi="Times New Roman"/>
          <w:szCs w:val="22"/>
        </w:rPr>
        <w:t>framing</w:t>
      </w:r>
      <w:proofErr w:type="spellEnd"/>
      <w:r w:rsidRPr="002C62F5">
        <w:rPr>
          <w:rFonts w:ascii="Times New Roman" w:hAnsi="Times New Roman"/>
          <w:szCs w:val="22"/>
        </w:rPr>
        <w:t xml:space="preserve">). O referido profissional, inclusive, foi o responsável pela execução </w:t>
      </w:r>
      <w:r w:rsidR="00366AFC" w:rsidRPr="002C62F5">
        <w:rPr>
          <w:rFonts w:ascii="Times New Roman" w:hAnsi="Times New Roman"/>
          <w:szCs w:val="22"/>
        </w:rPr>
        <w:t xml:space="preserve">dos serviços atinentes à </w:t>
      </w:r>
      <w:r w:rsidRPr="002C62F5">
        <w:rPr>
          <w:rFonts w:ascii="Times New Roman" w:hAnsi="Times New Roman"/>
          <w:szCs w:val="22"/>
        </w:rPr>
        <w:t>estrutura pré-fabricada</w:t>
      </w:r>
      <w:r w:rsidR="00366AFC" w:rsidRPr="002C62F5">
        <w:rPr>
          <w:rFonts w:ascii="Times New Roman" w:hAnsi="Times New Roman"/>
          <w:szCs w:val="22"/>
        </w:rPr>
        <w:t xml:space="preserve">, conforme </w:t>
      </w:r>
      <w:r w:rsidRPr="002C62F5">
        <w:rPr>
          <w:rFonts w:ascii="Times New Roman" w:hAnsi="Times New Roman"/>
          <w:szCs w:val="22"/>
        </w:rPr>
        <w:t>RRT nº</w:t>
      </w:r>
      <w:r w:rsidR="00B4785F" w:rsidRPr="002C62F5">
        <w:rPr>
          <w:rFonts w:ascii="Times New Roman" w:hAnsi="Times New Roman"/>
          <w:szCs w:val="22"/>
        </w:rPr>
        <w:t xml:space="preserve"> 6101061</w:t>
      </w:r>
      <w:r w:rsidRPr="002C62F5">
        <w:rPr>
          <w:rFonts w:ascii="Times New Roman" w:hAnsi="Times New Roman"/>
          <w:szCs w:val="22"/>
        </w:rPr>
        <w:t>.</w:t>
      </w:r>
    </w:p>
    <w:p w14:paraId="72F6D59D" w14:textId="7B8CD33B" w:rsidR="00A94711" w:rsidRPr="002C62F5" w:rsidRDefault="00A94711" w:rsidP="0040288F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Corroborando a responsabilidade pela execução da estrutura pré-fabricada (</w:t>
      </w:r>
      <w:proofErr w:type="spellStart"/>
      <w:r w:rsidRPr="002C62F5">
        <w:rPr>
          <w:rFonts w:ascii="Times New Roman" w:hAnsi="Times New Roman"/>
          <w:szCs w:val="22"/>
        </w:rPr>
        <w:t>wood</w:t>
      </w:r>
      <w:proofErr w:type="spellEnd"/>
      <w:r w:rsidRPr="002C62F5">
        <w:rPr>
          <w:rFonts w:ascii="Times New Roman" w:hAnsi="Times New Roman"/>
          <w:szCs w:val="22"/>
        </w:rPr>
        <w:t xml:space="preserve"> </w:t>
      </w:r>
      <w:proofErr w:type="spellStart"/>
      <w:r w:rsidRPr="002C62F5">
        <w:rPr>
          <w:rFonts w:ascii="Times New Roman" w:hAnsi="Times New Roman"/>
          <w:szCs w:val="22"/>
        </w:rPr>
        <w:t>framing</w:t>
      </w:r>
      <w:proofErr w:type="spellEnd"/>
      <w:r w:rsidRPr="002C62F5">
        <w:rPr>
          <w:rFonts w:ascii="Times New Roman" w:hAnsi="Times New Roman"/>
          <w:szCs w:val="22"/>
        </w:rPr>
        <w:t>), observa-se que o engenheiro civil, Sr. F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S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P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registrado no CREA sob o nº RS130823, emitiu a ART nº 9063741, com início em 01/12/2016 e pagamento em 08/05/2017, referente à atividade de execução de instalações elétricas em baixa tensão, instalações hidrossanitárias, radier de concreto, acabamentos de pintura e azulejos, arquitetônico e impermeabilizações, com área de 8.309,35 m², destacando que a sua responsabilidade não engloba as estruturas pré-fabricadas, que estariam sob a responsabilidade do arquiteto e urbanista citado anteriormente (arquivo nº 41 – fl. 89).</w:t>
      </w:r>
    </w:p>
    <w:p w14:paraId="113FE589" w14:textId="27008F02" w:rsidR="00BF1088" w:rsidRPr="002C62F5" w:rsidRDefault="00BF1088" w:rsidP="00BF1088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Diante disso, demonstrou-se que o profissional, arquiteto e urbanista, Sr. P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V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M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registrad</w:t>
      </w:r>
      <w:r w:rsidR="00784CDF" w:rsidRPr="002C62F5">
        <w:rPr>
          <w:rFonts w:ascii="Times New Roman" w:hAnsi="Times New Roman"/>
          <w:szCs w:val="22"/>
        </w:rPr>
        <w:t>o</w:t>
      </w:r>
      <w:r w:rsidRPr="002C62F5">
        <w:rPr>
          <w:rFonts w:ascii="Times New Roman" w:hAnsi="Times New Roman"/>
          <w:szCs w:val="22"/>
        </w:rPr>
        <w:t xml:space="preserve"> no CAU sob o nº A64497-8, supostamente, deixou de observar as normas legais e técnicas pertinentes às atividades de projeto e/ou execução de serviços profissionais da arquiteta e urbanista, omissão essa que pode ter ocasionado o incêndio que provocou a queima total dos pavimentos superiores e a queima parcial do pavimento térreo, e consequentemente expondo os usuários do serviço a riscos ou danos materiais à segurança, à saúde ou ao meio ambiente.</w:t>
      </w:r>
    </w:p>
    <w:p w14:paraId="1053DB96" w14:textId="77777777" w:rsidR="00BF1088" w:rsidRPr="002C62F5" w:rsidRDefault="00BF1088" w:rsidP="002C62F5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Como possíveis infrações de cunho ético-disciplinar, elencam-se as seguintes infrações da Lei nº 12.378/2010, conforme segue:</w:t>
      </w:r>
    </w:p>
    <w:p w14:paraId="7C1BD252" w14:textId="77777777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Art. 18. Constituem infrações disciplinares, além de outras definidas pelo Código de Ética e Disciplina:</w:t>
      </w:r>
    </w:p>
    <w:p w14:paraId="526082E8" w14:textId="77777777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</w:t>
      </w:r>
    </w:p>
    <w:p w14:paraId="5B8AE681" w14:textId="77777777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IX - deixar de observar as normas legais e técnicas pertinentes na execução de atividades de arquitetura e urbanismo;</w:t>
      </w:r>
    </w:p>
    <w:p w14:paraId="7AB9D61A" w14:textId="73E3AFF4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”</w:t>
      </w:r>
    </w:p>
    <w:p w14:paraId="00E20AAC" w14:textId="77777777" w:rsidR="00BF1088" w:rsidRPr="00BF1088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</w:p>
    <w:p w14:paraId="2784D337" w14:textId="77777777" w:rsidR="00BF1088" w:rsidRPr="002C62F5" w:rsidRDefault="00BF1088" w:rsidP="002C62F5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lém dessas, o Código de Ética e Disciplina do CAU/BR dispõe que:</w:t>
      </w:r>
    </w:p>
    <w:p w14:paraId="2DA79FBA" w14:textId="77777777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1.2.1. O arquiteto e urbanista deve responsabilizar-se pelas tarefas ou trabalhos executados por seus auxiliares, equipes, ou sociedades profissionais que estiverem sob sua administração ou direção, e assegurar que atuem em conformidade com os melhores métodos e técnicas.</w:t>
      </w:r>
    </w:p>
    <w:p w14:paraId="12A765A2" w14:textId="7AC012AA" w:rsidR="00BF1088" w:rsidRPr="002C62F5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2C62F5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2.2.7. O arquiteto e urbanista deve adotar soluções que garantam a qualidade da construção, o bem-estar e a segurança das pessoas, nos serviços de sua autoria e responsabilidade.”</w:t>
      </w:r>
    </w:p>
    <w:p w14:paraId="35990E14" w14:textId="77777777" w:rsidR="00BF1088" w:rsidRPr="00BF1088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</w:p>
    <w:p w14:paraId="4576BF82" w14:textId="54BBF7B0" w:rsidR="00B93164" w:rsidRPr="002C62F5" w:rsidRDefault="00B93164" w:rsidP="00B93164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Os autos apontam, como possíveis </w:t>
      </w:r>
      <w:r w:rsidR="00780398" w:rsidRPr="002C62F5">
        <w:rPr>
          <w:rFonts w:ascii="Times New Roman" w:hAnsi="Times New Roman"/>
          <w:szCs w:val="22"/>
        </w:rPr>
        <w:t>informantes, pois possuem claro interesse no caso</w:t>
      </w:r>
      <w:r w:rsidR="002B6829" w:rsidRPr="002C62F5">
        <w:rPr>
          <w:rFonts w:ascii="Times New Roman" w:hAnsi="Times New Roman"/>
          <w:szCs w:val="22"/>
        </w:rPr>
        <w:t>:</w:t>
      </w:r>
    </w:p>
    <w:p w14:paraId="214A38C0" w14:textId="05CBAE27" w:rsidR="00B93164" w:rsidRPr="002C62F5" w:rsidRDefault="00B93164" w:rsidP="00B93164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G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proprietário da casa nº 9</w:t>
      </w:r>
      <w:r w:rsidR="006859F8" w:rsidRPr="002C62F5">
        <w:rPr>
          <w:rFonts w:ascii="Times New Roman" w:hAnsi="Times New Roman"/>
          <w:szCs w:val="22"/>
        </w:rPr>
        <w:t xml:space="preserve"> da Quadra 24</w:t>
      </w:r>
      <w:r w:rsidRPr="002C62F5">
        <w:rPr>
          <w:rFonts w:ascii="Times New Roman" w:hAnsi="Times New Roman"/>
          <w:szCs w:val="22"/>
        </w:rPr>
        <w:t>,</w:t>
      </w:r>
      <w:r w:rsidR="006859F8" w:rsidRPr="002C62F5">
        <w:rPr>
          <w:rFonts w:ascii="Times New Roman" w:hAnsi="Times New Roman"/>
          <w:szCs w:val="22"/>
        </w:rPr>
        <w:t xml:space="preserve"> do Condomínio </w:t>
      </w:r>
      <w:proofErr w:type="spellStart"/>
      <w:r w:rsidR="006859F8" w:rsidRPr="002C62F5">
        <w:rPr>
          <w:rFonts w:ascii="Times New Roman" w:hAnsi="Times New Roman"/>
          <w:szCs w:val="22"/>
        </w:rPr>
        <w:t>Pateo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 Marbella, em </w:t>
      </w:r>
      <w:proofErr w:type="spellStart"/>
      <w:r w:rsidR="006859F8" w:rsidRPr="002C62F5">
        <w:rPr>
          <w:rFonts w:ascii="Times New Roman" w:hAnsi="Times New Roman"/>
          <w:szCs w:val="22"/>
        </w:rPr>
        <w:t>Xangri-Lá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/RS (telefone nº 51 </w:t>
      </w:r>
      <w:r w:rsidR="007517D8">
        <w:rPr>
          <w:rFonts w:ascii="Times New Roman" w:hAnsi="Times New Roman"/>
          <w:szCs w:val="22"/>
        </w:rPr>
        <w:t>XXXXX-XXXX</w:t>
      </w:r>
      <w:r w:rsidR="006859F8" w:rsidRPr="002C62F5">
        <w:rPr>
          <w:rFonts w:ascii="Times New Roman" w:hAnsi="Times New Roman"/>
          <w:szCs w:val="22"/>
        </w:rPr>
        <w:t>),</w:t>
      </w:r>
      <w:r w:rsidRPr="002C62F5">
        <w:rPr>
          <w:rFonts w:ascii="Times New Roman" w:hAnsi="Times New Roman"/>
          <w:szCs w:val="22"/>
        </w:rPr>
        <w:t xml:space="preserve"> que foi incendiada;</w:t>
      </w:r>
    </w:p>
    <w:p w14:paraId="2A1DED66" w14:textId="0249FA77" w:rsidR="006859F8" w:rsidRPr="002C62F5" w:rsidRDefault="00B93164" w:rsidP="006859F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F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M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</w:t>
      </w:r>
      <w:r w:rsidR="006859F8" w:rsidRPr="002C62F5">
        <w:rPr>
          <w:rFonts w:ascii="Times New Roman" w:hAnsi="Times New Roman"/>
          <w:szCs w:val="22"/>
        </w:rPr>
        <w:t xml:space="preserve"> proprietária da casa nº 9 da Quadra 24, do Condomínio </w:t>
      </w:r>
      <w:proofErr w:type="spellStart"/>
      <w:r w:rsidR="006859F8" w:rsidRPr="002C62F5">
        <w:rPr>
          <w:rFonts w:ascii="Times New Roman" w:hAnsi="Times New Roman"/>
          <w:szCs w:val="22"/>
        </w:rPr>
        <w:t>Pateo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 Marbella, em </w:t>
      </w:r>
      <w:proofErr w:type="spellStart"/>
      <w:r w:rsidR="006859F8" w:rsidRPr="002C62F5">
        <w:rPr>
          <w:rFonts w:ascii="Times New Roman" w:hAnsi="Times New Roman"/>
          <w:szCs w:val="22"/>
        </w:rPr>
        <w:t>Xangri-Lá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/RS (telefone nº 51 </w:t>
      </w:r>
      <w:r w:rsidR="007517D8">
        <w:rPr>
          <w:rFonts w:ascii="Times New Roman" w:hAnsi="Times New Roman"/>
          <w:szCs w:val="22"/>
        </w:rPr>
        <w:t>XXXXX-XXXX</w:t>
      </w:r>
      <w:r w:rsidR="006859F8" w:rsidRPr="002C62F5">
        <w:rPr>
          <w:rFonts w:ascii="Times New Roman" w:hAnsi="Times New Roman"/>
          <w:szCs w:val="22"/>
        </w:rPr>
        <w:t>), que foi incendiada;</w:t>
      </w:r>
    </w:p>
    <w:p w14:paraId="60263F66" w14:textId="6B6A56B2" w:rsidR="006859F8" w:rsidRPr="002C62F5" w:rsidRDefault="00B93164" w:rsidP="006859F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R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G</w:t>
      </w:r>
      <w:r w:rsidR="00115D77">
        <w:rPr>
          <w:rFonts w:ascii="Times New Roman" w:hAnsi="Times New Roman"/>
          <w:szCs w:val="22"/>
        </w:rPr>
        <w:t>.</w:t>
      </w:r>
      <w:r w:rsidR="006859F8" w:rsidRPr="002C62F5">
        <w:rPr>
          <w:rFonts w:ascii="Times New Roman" w:hAnsi="Times New Roman"/>
          <w:szCs w:val="22"/>
        </w:rPr>
        <w:t xml:space="preserve">, proprietário da casa nº 10 da Quadra 24, do Condomínio </w:t>
      </w:r>
      <w:proofErr w:type="spellStart"/>
      <w:r w:rsidR="006859F8" w:rsidRPr="002C62F5">
        <w:rPr>
          <w:rFonts w:ascii="Times New Roman" w:hAnsi="Times New Roman"/>
          <w:szCs w:val="22"/>
        </w:rPr>
        <w:t>Pateo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 Marbella, em </w:t>
      </w:r>
      <w:proofErr w:type="spellStart"/>
      <w:r w:rsidR="006859F8" w:rsidRPr="002C62F5">
        <w:rPr>
          <w:rFonts w:ascii="Times New Roman" w:hAnsi="Times New Roman"/>
          <w:szCs w:val="22"/>
        </w:rPr>
        <w:t>Xangri-Lá</w:t>
      </w:r>
      <w:proofErr w:type="spellEnd"/>
      <w:r w:rsidR="006859F8" w:rsidRPr="002C62F5">
        <w:rPr>
          <w:rFonts w:ascii="Times New Roman" w:hAnsi="Times New Roman"/>
          <w:szCs w:val="22"/>
        </w:rPr>
        <w:t xml:space="preserve">/RS (telefone nº 51 </w:t>
      </w:r>
      <w:r w:rsidR="007517D8">
        <w:rPr>
          <w:rFonts w:ascii="Times New Roman" w:hAnsi="Times New Roman"/>
          <w:szCs w:val="22"/>
        </w:rPr>
        <w:t>XXXXX-XXXX</w:t>
      </w:r>
      <w:r w:rsidR="006859F8" w:rsidRPr="002C62F5">
        <w:rPr>
          <w:rFonts w:ascii="Times New Roman" w:hAnsi="Times New Roman"/>
          <w:szCs w:val="22"/>
        </w:rPr>
        <w:t>), que foi incendiada;</w:t>
      </w:r>
    </w:p>
    <w:p w14:paraId="4FE27B38" w14:textId="31D0DBB8" w:rsidR="00780398" w:rsidRPr="002C62F5" w:rsidRDefault="00780398" w:rsidP="00780398">
      <w:pPr>
        <w:pStyle w:val="PargrafodaLista"/>
        <w:tabs>
          <w:tab w:val="left" w:pos="1418"/>
        </w:tabs>
        <w:ind w:left="1418"/>
        <w:jc w:val="both"/>
        <w:rPr>
          <w:rFonts w:ascii="Times New Roman" w:hAnsi="Times New Roman"/>
          <w:szCs w:val="22"/>
        </w:rPr>
      </w:pPr>
    </w:p>
    <w:p w14:paraId="3B7B1F2E" w14:textId="770951B5" w:rsidR="00780398" w:rsidRPr="002C62F5" w:rsidRDefault="00780398" w:rsidP="00780398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 xml:space="preserve">Por sua vez, os autos apontam, como possíveis testemunhas, além dos Agentes do CAU/RS que fizeram diligências </w:t>
      </w:r>
      <w:r w:rsidRPr="002C62F5">
        <w:rPr>
          <w:rFonts w:ascii="Times New Roman" w:hAnsi="Times New Roman"/>
          <w:i/>
          <w:iCs/>
          <w:szCs w:val="22"/>
        </w:rPr>
        <w:t>in loco</w:t>
      </w:r>
      <w:r w:rsidRPr="002C62F5">
        <w:rPr>
          <w:rFonts w:ascii="Times New Roman" w:hAnsi="Times New Roman"/>
          <w:szCs w:val="22"/>
        </w:rPr>
        <w:t>:</w:t>
      </w:r>
    </w:p>
    <w:p w14:paraId="2946BE5B" w14:textId="5BC5334B" w:rsidR="00B93164" w:rsidRPr="002C62F5" w:rsidRDefault="00B93164" w:rsidP="00B93164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lastRenderedPageBreak/>
        <w:t>C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</w:t>
      </w:r>
      <w:proofErr w:type="spellStart"/>
      <w:r w:rsidRPr="002C62F5">
        <w:rPr>
          <w:rFonts w:ascii="Times New Roman" w:hAnsi="Times New Roman"/>
          <w:szCs w:val="22"/>
        </w:rPr>
        <w:t>M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s</w:t>
      </w:r>
      <w:proofErr w:type="spellEnd"/>
      <w:r w:rsidRPr="002C62F5">
        <w:rPr>
          <w:rFonts w:ascii="Times New Roman" w:hAnsi="Times New Roman"/>
          <w:szCs w:val="22"/>
        </w:rPr>
        <w:t xml:space="preserve"> d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L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(</w:t>
      </w:r>
      <w:r w:rsidR="006859F8" w:rsidRPr="002C62F5">
        <w:rPr>
          <w:rFonts w:ascii="Times New Roman" w:hAnsi="Times New Roman"/>
          <w:szCs w:val="22"/>
        </w:rPr>
        <w:t>telefone nº</w:t>
      </w:r>
      <w:r w:rsidRPr="002C62F5">
        <w:rPr>
          <w:rFonts w:ascii="Times New Roman" w:hAnsi="Times New Roman"/>
          <w:szCs w:val="22"/>
        </w:rPr>
        <w:t xml:space="preserve"> 51 </w:t>
      </w:r>
      <w:r w:rsidR="007517D8">
        <w:rPr>
          <w:rFonts w:ascii="Times New Roman" w:hAnsi="Times New Roman"/>
          <w:szCs w:val="22"/>
        </w:rPr>
        <w:t>XXXXX-XXXX</w:t>
      </w:r>
      <w:r w:rsidRPr="002C62F5">
        <w:rPr>
          <w:rFonts w:ascii="Times New Roman" w:hAnsi="Times New Roman"/>
          <w:szCs w:val="22"/>
        </w:rPr>
        <w:t>), síndico do condomínio;</w:t>
      </w:r>
    </w:p>
    <w:p w14:paraId="1A016767" w14:textId="3A3CB364" w:rsidR="00B93164" w:rsidRPr="002C62F5" w:rsidRDefault="00B93164" w:rsidP="00B93164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G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(sem informações de sobrenome,</w:t>
      </w:r>
      <w:r w:rsidR="006859F8" w:rsidRPr="002C62F5">
        <w:rPr>
          <w:rFonts w:ascii="Times New Roman" w:hAnsi="Times New Roman"/>
          <w:szCs w:val="22"/>
        </w:rPr>
        <w:t xml:space="preserve"> telefone nº</w:t>
      </w:r>
      <w:r w:rsidRPr="002C62F5">
        <w:rPr>
          <w:rFonts w:ascii="Times New Roman" w:hAnsi="Times New Roman"/>
          <w:szCs w:val="22"/>
        </w:rPr>
        <w:t xml:space="preserve"> 51 </w:t>
      </w:r>
      <w:r w:rsidR="007517D8">
        <w:rPr>
          <w:rFonts w:ascii="Times New Roman" w:hAnsi="Times New Roman"/>
          <w:szCs w:val="22"/>
        </w:rPr>
        <w:t>XXXXX-XXXX</w:t>
      </w:r>
      <w:r w:rsidRPr="002C62F5">
        <w:rPr>
          <w:rFonts w:ascii="Times New Roman" w:hAnsi="Times New Roman"/>
          <w:szCs w:val="22"/>
        </w:rPr>
        <w:t>), representante da administração do condomínio;</w:t>
      </w:r>
      <w:r w:rsidR="007517D8">
        <w:rPr>
          <w:rFonts w:ascii="Times New Roman" w:hAnsi="Times New Roman"/>
          <w:szCs w:val="22"/>
        </w:rPr>
        <w:t xml:space="preserve"> </w:t>
      </w:r>
    </w:p>
    <w:p w14:paraId="79F23996" w14:textId="5B4E2381" w:rsidR="00780398" w:rsidRPr="002C62F5" w:rsidRDefault="00780398" w:rsidP="0078039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N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F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P</w:t>
      </w:r>
      <w:r w:rsidR="00115D77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arquiteta e urbanista, inscrita no CAU sob o nº A91967-5, responsável pelo projeto de arquitetura de interiores, conforme RRT nº 6259322, emitido em 10/10/2017 e baixado em 21/02/2018 por conclusão dos serviços;</w:t>
      </w:r>
    </w:p>
    <w:p w14:paraId="6A17A8BC" w14:textId="1A46FBED" w:rsidR="00780398" w:rsidRPr="002C62F5" w:rsidRDefault="00B93164" w:rsidP="0078039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F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S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P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, </w:t>
      </w:r>
      <w:r w:rsidR="00780398" w:rsidRPr="002C62F5">
        <w:rPr>
          <w:rFonts w:ascii="Times New Roman" w:hAnsi="Times New Roman"/>
          <w:szCs w:val="22"/>
        </w:rPr>
        <w:t>engenheiro civil, inscrita no CREA sob o nº RS130823, responsável pela execução de instalações elétricas em baixa tensão, instalações hidrossanitárias, radier de concreto, acabamentos de pintura e azulejos, arquitetônico e impermeabilizações, com área de 8309,35 m², conforme ART nº 9063741, emitido em 08/05/2017;</w:t>
      </w:r>
    </w:p>
    <w:p w14:paraId="6E2E0DE9" w14:textId="21352476" w:rsidR="00B93164" w:rsidRPr="002C62F5" w:rsidRDefault="00B93164" w:rsidP="00B93164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A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G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S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B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arquiteto e urbanista</w:t>
      </w:r>
      <w:r w:rsidR="00780398" w:rsidRPr="002C62F5">
        <w:rPr>
          <w:rFonts w:ascii="Times New Roman" w:hAnsi="Times New Roman"/>
          <w:szCs w:val="22"/>
        </w:rPr>
        <w:t>, inscrito no CAU sob o nº A16149-7,</w:t>
      </w:r>
      <w:r w:rsidRPr="002C62F5">
        <w:rPr>
          <w:rFonts w:ascii="Times New Roman" w:hAnsi="Times New Roman"/>
          <w:szCs w:val="22"/>
        </w:rPr>
        <w:t xml:space="preserve"> responsável pelo projeto arquitetônico inicial</w:t>
      </w:r>
      <w:r w:rsidR="00780398" w:rsidRPr="002C62F5">
        <w:rPr>
          <w:rFonts w:ascii="Times New Roman" w:hAnsi="Times New Roman"/>
          <w:szCs w:val="22"/>
        </w:rPr>
        <w:t xml:space="preserve"> e pelo memorial descritivo, conforme ART nº 5979978, emitido em 25/05/2011, e </w:t>
      </w:r>
      <w:proofErr w:type="spellStart"/>
      <w:r w:rsidR="00780398" w:rsidRPr="002C62F5">
        <w:rPr>
          <w:rFonts w:ascii="Times New Roman" w:hAnsi="Times New Roman"/>
          <w:szCs w:val="22"/>
        </w:rPr>
        <w:t>RRTs</w:t>
      </w:r>
      <w:proofErr w:type="spellEnd"/>
      <w:r w:rsidR="00780398" w:rsidRPr="002C62F5">
        <w:rPr>
          <w:rFonts w:ascii="Times New Roman" w:hAnsi="Times New Roman"/>
          <w:szCs w:val="22"/>
        </w:rPr>
        <w:t xml:space="preserve"> nº 1111604, emitido em 22/04/2013, e nº 1120688, emitido em 24/04/2013.</w:t>
      </w:r>
    </w:p>
    <w:p w14:paraId="13E1E518" w14:textId="752D15FF" w:rsidR="00BF1088" w:rsidRPr="002C62F5" w:rsidRDefault="00BF1088" w:rsidP="00B93164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P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B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M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, </w:t>
      </w:r>
      <w:r w:rsidR="006859F8" w:rsidRPr="002C62F5">
        <w:rPr>
          <w:rFonts w:ascii="Times New Roman" w:hAnsi="Times New Roman"/>
          <w:szCs w:val="22"/>
        </w:rPr>
        <w:t xml:space="preserve">engenheira civil, inscrita no </w:t>
      </w:r>
      <w:r w:rsidRPr="002C62F5">
        <w:rPr>
          <w:rFonts w:ascii="Times New Roman" w:hAnsi="Times New Roman"/>
          <w:szCs w:val="22"/>
        </w:rPr>
        <w:t xml:space="preserve">CREA </w:t>
      </w:r>
      <w:r w:rsidR="006859F8" w:rsidRPr="002C62F5">
        <w:rPr>
          <w:rFonts w:ascii="Times New Roman" w:hAnsi="Times New Roman"/>
          <w:szCs w:val="22"/>
        </w:rPr>
        <w:t xml:space="preserve">sob o nº </w:t>
      </w:r>
      <w:r w:rsidRPr="002C62F5">
        <w:rPr>
          <w:rFonts w:ascii="Times New Roman" w:hAnsi="Times New Roman"/>
          <w:szCs w:val="22"/>
        </w:rPr>
        <w:t>RS126781</w:t>
      </w:r>
      <w:r w:rsidR="006859F8" w:rsidRPr="002C62F5">
        <w:rPr>
          <w:rFonts w:ascii="Times New Roman" w:hAnsi="Times New Roman"/>
          <w:szCs w:val="22"/>
        </w:rPr>
        <w:t>, responsável pelo laudo técnico de vistoria e análise de causa de incêndio, conforme ART nº 10909210, emitido em 02/09/2020</w:t>
      </w:r>
      <w:r w:rsidR="00780398" w:rsidRPr="002C62F5">
        <w:rPr>
          <w:rFonts w:ascii="Times New Roman" w:hAnsi="Times New Roman"/>
          <w:szCs w:val="22"/>
        </w:rPr>
        <w:t>;</w:t>
      </w:r>
    </w:p>
    <w:p w14:paraId="490DA898" w14:textId="0A56513F" w:rsidR="00780398" w:rsidRPr="002C62F5" w:rsidRDefault="00780398" w:rsidP="00780398">
      <w:pPr>
        <w:pStyle w:val="PargrafodaLista"/>
        <w:numPr>
          <w:ilvl w:val="0"/>
          <w:numId w:val="25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P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S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 xml:space="preserve"> M</w:t>
      </w:r>
      <w:r w:rsidR="00A3356D">
        <w:rPr>
          <w:rFonts w:ascii="Times New Roman" w:hAnsi="Times New Roman"/>
          <w:szCs w:val="22"/>
        </w:rPr>
        <w:t>.</w:t>
      </w:r>
      <w:r w:rsidRPr="002C62F5">
        <w:rPr>
          <w:rFonts w:ascii="Times New Roman" w:hAnsi="Times New Roman"/>
          <w:szCs w:val="22"/>
        </w:rPr>
        <w:t>, engenheiro civil, inscrito no CREA sob o nº RS088282, responsável pela inspeção e pela perícia das edificações.</w:t>
      </w:r>
    </w:p>
    <w:p w14:paraId="78C96473" w14:textId="77777777" w:rsidR="00B93164" w:rsidRPr="002C62F5" w:rsidRDefault="00B93164" w:rsidP="00B93164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74717" w:rsidRPr="002C62F5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2C62F5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2C62F5">
              <w:rPr>
                <w:rFonts w:ascii="Times New Roman" w:hAnsi="Times New Roman"/>
                <w:b/>
                <w:szCs w:val="22"/>
              </w:rPr>
              <w:t>CONCLUSÃO</w:t>
            </w:r>
          </w:p>
        </w:tc>
      </w:tr>
    </w:tbl>
    <w:p w14:paraId="3B9AED01" w14:textId="77777777" w:rsidR="009754CB" w:rsidRPr="002C62F5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</w:p>
    <w:p w14:paraId="1F471C1D" w14:textId="3D7C52EC" w:rsidR="00145075" w:rsidRPr="002C62F5" w:rsidRDefault="00145075" w:rsidP="00F74717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Diante disso, tendo em vista que a conduta perpetrada pel</w:t>
      </w:r>
      <w:r w:rsidR="00F74717" w:rsidRPr="002C62F5">
        <w:rPr>
          <w:rFonts w:ascii="Times New Roman" w:hAnsi="Times New Roman"/>
          <w:szCs w:val="22"/>
        </w:rPr>
        <w:t>o</w:t>
      </w:r>
      <w:r w:rsidRPr="002C62F5">
        <w:rPr>
          <w:rFonts w:ascii="Times New Roman" w:hAnsi="Times New Roman"/>
          <w:szCs w:val="22"/>
        </w:rPr>
        <w:t xml:space="preserve"> profissional</w:t>
      </w:r>
      <w:r w:rsidR="00F74717" w:rsidRPr="002C62F5">
        <w:rPr>
          <w:rFonts w:ascii="Times New Roman" w:hAnsi="Times New Roman"/>
          <w:szCs w:val="22"/>
        </w:rPr>
        <w:t xml:space="preserve"> se</w:t>
      </w:r>
      <w:r w:rsidRPr="002C62F5">
        <w:rPr>
          <w:rFonts w:ascii="Times New Roman" w:hAnsi="Times New Roman"/>
          <w:szCs w:val="22"/>
        </w:rPr>
        <w:t xml:space="preserve"> caracteriza como possível infração às normas ético-disciplinares do Conselho de Arquitetura e Urbanismo, voto por:</w:t>
      </w:r>
    </w:p>
    <w:p w14:paraId="7579F908" w14:textId="4D15A52F" w:rsidR="00F74717" w:rsidRPr="002C62F5" w:rsidRDefault="00145075" w:rsidP="00452CB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Submeter à Comissão de Ética e Disciplinar – CED-CAU/RS a análise da conduta d</w:t>
      </w:r>
      <w:r w:rsidR="00F74717" w:rsidRPr="002C62F5">
        <w:rPr>
          <w:rFonts w:ascii="Times New Roman" w:hAnsi="Times New Roman"/>
          <w:szCs w:val="22"/>
        </w:rPr>
        <w:t>o</w:t>
      </w:r>
      <w:r w:rsidR="00367A02" w:rsidRPr="002C62F5">
        <w:rPr>
          <w:rFonts w:ascii="Times New Roman" w:hAnsi="Times New Roman"/>
          <w:szCs w:val="22"/>
        </w:rPr>
        <w:t xml:space="preserve"> p</w:t>
      </w:r>
      <w:r w:rsidRPr="002C62F5">
        <w:rPr>
          <w:rFonts w:ascii="Times New Roman" w:hAnsi="Times New Roman"/>
          <w:szCs w:val="22"/>
        </w:rPr>
        <w:t xml:space="preserve">rofissional, </w:t>
      </w:r>
      <w:r w:rsidR="00F74717" w:rsidRPr="002C62F5">
        <w:rPr>
          <w:rFonts w:ascii="Times New Roman" w:hAnsi="Times New Roman"/>
          <w:szCs w:val="22"/>
        </w:rPr>
        <w:t>arquiteto e urbanista, Sr. P</w:t>
      </w:r>
      <w:r w:rsidR="002C62F5">
        <w:rPr>
          <w:rFonts w:ascii="Times New Roman" w:hAnsi="Times New Roman"/>
          <w:szCs w:val="22"/>
        </w:rPr>
        <w:t>.</w:t>
      </w:r>
      <w:r w:rsidR="00F74717" w:rsidRPr="002C62F5">
        <w:rPr>
          <w:rFonts w:ascii="Times New Roman" w:hAnsi="Times New Roman"/>
          <w:szCs w:val="22"/>
        </w:rPr>
        <w:t xml:space="preserve"> V</w:t>
      </w:r>
      <w:r w:rsidR="002C62F5">
        <w:rPr>
          <w:rFonts w:ascii="Times New Roman" w:hAnsi="Times New Roman"/>
          <w:szCs w:val="22"/>
        </w:rPr>
        <w:t>.</w:t>
      </w:r>
      <w:r w:rsidR="00F74717" w:rsidRPr="002C62F5">
        <w:rPr>
          <w:rFonts w:ascii="Times New Roman" w:hAnsi="Times New Roman"/>
          <w:szCs w:val="22"/>
        </w:rPr>
        <w:t xml:space="preserve"> M</w:t>
      </w:r>
      <w:r w:rsidR="002C62F5">
        <w:rPr>
          <w:rFonts w:ascii="Times New Roman" w:hAnsi="Times New Roman"/>
          <w:szCs w:val="22"/>
        </w:rPr>
        <w:t>.</w:t>
      </w:r>
      <w:r w:rsidR="00F74717" w:rsidRPr="002C62F5">
        <w:rPr>
          <w:rFonts w:ascii="Times New Roman" w:hAnsi="Times New Roman"/>
          <w:szCs w:val="22"/>
        </w:rPr>
        <w:t>, registrad</w:t>
      </w:r>
      <w:r w:rsidR="00784CDF" w:rsidRPr="002C62F5">
        <w:rPr>
          <w:rFonts w:ascii="Times New Roman" w:hAnsi="Times New Roman"/>
          <w:szCs w:val="22"/>
        </w:rPr>
        <w:t>o</w:t>
      </w:r>
      <w:r w:rsidR="00F74717" w:rsidRPr="002C62F5">
        <w:rPr>
          <w:rFonts w:ascii="Times New Roman" w:hAnsi="Times New Roman"/>
          <w:szCs w:val="22"/>
        </w:rPr>
        <w:t xml:space="preserve"> no CAU sob o nº A64497-8, que, supostamente, deixou de observar as normas legais e técnicas pertinentes às atividades de projeto e/ou execução de serviços profissionais da arquiteta e urbanista, omissão essa que pode ter ocasionado o incêndio que provocou a queima total dos pavimentos superiores e a queima parcial do pavimento térreo, e consequentemente expondo os usuários do serviço a riscos ou danos materiais à segurança, à saúde ou ao meio ambiente.</w:t>
      </w:r>
    </w:p>
    <w:p w14:paraId="6CA12493" w14:textId="11A828A7" w:rsidR="00145075" w:rsidRPr="002C62F5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2C62F5">
        <w:rPr>
          <w:rFonts w:ascii="Times New Roman" w:hAnsi="Times New Roman"/>
          <w:szCs w:val="22"/>
        </w:rPr>
        <w:t xml:space="preserve"> CAU/BR nº 143/2017</w:t>
      </w:r>
      <w:r w:rsidRPr="002C62F5">
        <w:rPr>
          <w:rFonts w:ascii="Times New Roman" w:hAnsi="Times New Roman"/>
          <w:szCs w:val="22"/>
        </w:rPr>
        <w:t>.</w:t>
      </w:r>
    </w:p>
    <w:p w14:paraId="7D0517C8" w14:textId="77777777" w:rsidR="0070082B" w:rsidRPr="002C62F5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Cs w:val="22"/>
        </w:rPr>
      </w:pPr>
    </w:p>
    <w:p w14:paraId="476E4193" w14:textId="044FFE4F" w:rsidR="00CB69F2" w:rsidRPr="002C62F5" w:rsidRDefault="00366708" w:rsidP="00E52C0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Porto Alegre/</w:t>
      </w:r>
      <w:r w:rsidR="00A41D6C" w:rsidRPr="002C62F5">
        <w:rPr>
          <w:rFonts w:ascii="Times New Roman" w:hAnsi="Times New Roman"/>
          <w:szCs w:val="22"/>
        </w:rPr>
        <w:t>RS,</w:t>
      </w:r>
      <w:r w:rsidR="006E3BA1" w:rsidRPr="002C62F5">
        <w:rPr>
          <w:rFonts w:ascii="Times New Roman" w:hAnsi="Times New Roman"/>
          <w:szCs w:val="22"/>
        </w:rPr>
        <w:t xml:space="preserve"> </w:t>
      </w:r>
      <w:r w:rsidR="002C62F5">
        <w:rPr>
          <w:rFonts w:ascii="Times New Roman" w:hAnsi="Times New Roman"/>
          <w:szCs w:val="22"/>
        </w:rPr>
        <w:t>19 de novembro</w:t>
      </w:r>
      <w:r w:rsidR="00E96866" w:rsidRPr="002C62F5">
        <w:rPr>
          <w:rFonts w:ascii="Times New Roman" w:hAnsi="Times New Roman"/>
          <w:szCs w:val="22"/>
        </w:rPr>
        <w:t xml:space="preserve"> de </w:t>
      </w:r>
      <w:r w:rsidR="009754CB" w:rsidRPr="002C62F5">
        <w:rPr>
          <w:rFonts w:ascii="Times New Roman" w:hAnsi="Times New Roman"/>
          <w:szCs w:val="22"/>
        </w:rPr>
        <w:t>2020</w:t>
      </w:r>
      <w:r w:rsidR="00E96866" w:rsidRPr="002C62F5">
        <w:rPr>
          <w:rFonts w:ascii="Times New Roman" w:hAnsi="Times New Roman"/>
          <w:szCs w:val="22"/>
        </w:rPr>
        <w:t>.</w:t>
      </w:r>
    </w:p>
    <w:p w14:paraId="6BD69039" w14:textId="77777777" w:rsidR="00E52C0F" w:rsidRPr="002C62F5" w:rsidRDefault="00E52C0F" w:rsidP="00E52C0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2167C329" w14:textId="77777777" w:rsidR="0096634B" w:rsidRPr="002C62F5" w:rsidRDefault="0096634B" w:rsidP="00864016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24B6B777" w14:textId="2A06CC6C" w:rsidR="00AF55B0" w:rsidRPr="002C62F5" w:rsidRDefault="002C62F5" w:rsidP="00864016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ORITZ ADRIANO ADAMS DE CAMPOS</w:t>
      </w:r>
    </w:p>
    <w:p w14:paraId="67ED927D" w14:textId="7C03BA26" w:rsidR="00DC1E71" w:rsidRPr="002C62F5" w:rsidRDefault="00F45936" w:rsidP="00B11E8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2C62F5">
        <w:rPr>
          <w:rFonts w:ascii="Times New Roman" w:hAnsi="Times New Roman"/>
          <w:szCs w:val="22"/>
        </w:rPr>
        <w:t>Conselheir</w:t>
      </w:r>
      <w:r w:rsidR="000E71D0" w:rsidRPr="002C62F5">
        <w:rPr>
          <w:rFonts w:ascii="Times New Roman" w:hAnsi="Times New Roman"/>
          <w:szCs w:val="22"/>
        </w:rPr>
        <w:t>o</w:t>
      </w:r>
      <w:r w:rsidRPr="002C62F5">
        <w:rPr>
          <w:rFonts w:ascii="Times New Roman" w:hAnsi="Times New Roman"/>
          <w:szCs w:val="22"/>
        </w:rPr>
        <w:t xml:space="preserve"> Relator</w:t>
      </w:r>
    </w:p>
    <w:sectPr w:rsidR="00DC1E71" w:rsidRPr="002C62F5" w:rsidSect="000C7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890C" w14:textId="77777777" w:rsidR="00930CA3" w:rsidRDefault="00930CA3">
      <w:r>
        <w:separator/>
      </w:r>
    </w:p>
  </w:endnote>
  <w:endnote w:type="continuationSeparator" w:id="0">
    <w:p w14:paraId="26A35E92" w14:textId="77777777" w:rsidR="00930CA3" w:rsidRDefault="0093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A920" w14:textId="77777777" w:rsidR="00930CA3" w:rsidRDefault="00930CA3">
      <w:r>
        <w:separator/>
      </w:r>
    </w:p>
  </w:footnote>
  <w:footnote w:type="continuationSeparator" w:id="0">
    <w:p w14:paraId="4C501B36" w14:textId="77777777" w:rsidR="00930CA3" w:rsidRDefault="0093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4"/>
  </w:num>
  <w:num w:numId="8">
    <w:abstractNumId w:val="19"/>
  </w:num>
  <w:num w:numId="9">
    <w:abstractNumId w:val="4"/>
  </w:num>
  <w:num w:numId="10">
    <w:abstractNumId w:val="2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0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15D77"/>
    <w:rsid w:val="00121F68"/>
    <w:rsid w:val="00123042"/>
    <w:rsid w:val="00126511"/>
    <w:rsid w:val="00134B66"/>
    <w:rsid w:val="00136A9E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62F5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178AD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22D2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0A6E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17D8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CA3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3356D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2C6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4E06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67423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1E71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848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A5824"/>
    <w:rsid w:val="00FB6233"/>
    <w:rsid w:val="00FB755A"/>
    <w:rsid w:val="00FC0B30"/>
    <w:rsid w:val="00FC4003"/>
    <w:rsid w:val="00FD06A8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59CE-95E5-4601-9FA3-A29E77C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85</Words>
  <Characters>22061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Conta da Microsoft</cp:lastModifiedBy>
  <cp:revision>2</cp:revision>
  <cp:lastPrinted>2019-09-19T15:22:00Z</cp:lastPrinted>
  <dcterms:created xsi:type="dcterms:W3CDTF">2022-09-14T17:46:00Z</dcterms:created>
  <dcterms:modified xsi:type="dcterms:W3CDTF">2022-09-14T17:46:00Z</dcterms:modified>
</cp:coreProperties>
</file>